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819150"/>
            <wp:effectExtent l="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033FC4">
      <w:pPr>
        <w:jc w:val="center"/>
        <w:rPr>
          <w:b/>
        </w:rPr>
      </w:pPr>
      <w:r w:rsidRPr="001B4EF6">
        <w:rPr>
          <w:b/>
        </w:rPr>
        <w:t>АДМИНИСТРАЦИЯ</w:t>
      </w:r>
    </w:p>
    <w:p w:rsidR="004F215E" w:rsidRPr="001B4EF6" w:rsidRDefault="00122897" w:rsidP="001B4EF6">
      <w:pPr>
        <w:jc w:val="center"/>
        <w:rPr>
          <w:b/>
        </w:rPr>
      </w:pPr>
      <w:r>
        <w:rPr>
          <w:b/>
          <w:color w:val="000000" w:themeColor="text1"/>
        </w:rPr>
        <w:t>ГОРОДИЩЕНСКОГО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14406E">
        <w:rPr>
          <w:szCs w:val="28"/>
        </w:rPr>
        <w:t>15 сентября</w:t>
      </w:r>
      <w:r w:rsidR="00574129">
        <w:rPr>
          <w:szCs w:val="28"/>
        </w:rPr>
        <w:t xml:space="preserve"> 2023</w:t>
      </w:r>
      <w:r w:rsidR="004F215E" w:rsidRPr="003F483D">
        <w:rPr>
          <w:szCs w:val="28"/>
        </w:rPr>
        <w:t xml:space="preserve"> года</w:t>
      </w:r>
      <w:r w:rsidR="0014406E">
        <w:rPr>
          <w:szCs w:val="28"/>
        </w:rPr>
        <w:t xml:space="preserve"> </w:t>
      </w:r>
      <w:r w:rsidR="002B6EEA">
        <w:rPr>
          <w:szCs w:val="28"/>
        </w:rPr>
        <w:t xml:space="preserve">                                                                      </w:t>
      </w:r>
      <w:r w:rsidRPr="003F483D">
        <w:rPr>
          <w:szCs w:val="28"/>
        </w:rPr>
        <w:t>№</w:t>
      </w:r>
      <w:r w:rsidR="004A65E2">
        <w:rPr>
          <w:szCs w:val="28"/>
        </w:rPr>
        <w:t xml:space="preserve"> </w:t>
      </w:r>
      <w:r w:rsidR="0014406E">
        <w:rPr>
          <w:szCs w:val="28"/>
        </w:rPr>
        <w:t>51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033FC4">
      <w:pPr>
        <w:ind w:right="4252"/>
        <w:jc w:val="both"/>
        <w:rPr>
          <w:szCs w:val="28"/>
        </w:rPr>
      </w:pPr>
      <w:r>
        <w:rPr>
          <w:szCs w:val="28"/>
        </w:rPr>
        <w:t>О</w:t>
      </w:r>
      <w:r w:rsidR="00033FC4">
        <w:rPr>
          <w:szCs w:val="28"/>
        </w:rPr>
        <w:t xml:space="preserve"> внесении изменений в</w:t>
      </w:r>
      <w:r w:rsidR="0037523D">
        <w:rPr>
          <w:szCs w:val="28"/>
        </w:rPr>
        <w:t xml:space="preserve"> </w:t>
      </w:r>
      <w:r w:rsidR="00033FC4">
        <w:rPr>
          <w:szCs w:val="28"/>
        </w:rPr>
        <w:t>муниципальную программу</w:t>
      </w:r>
      <w:r>
        <w:rPr>
          <w:szCs w:val="28"/>
        </w:rPr>
        <w:t xml:space="preserve"> «Развитие и содержание автомобильных дорог местного з</w:t>
      </w:r>
      <w:r w:rsidR="004A65E2">
        <w:rPr>
          <w:szCs w:val="28"/>
        </w:rPr>
        <w:t xml:space="preserve">начения и улично-дорожной сети </w:t>
      </w:r>
      <w:proofErr w:type="spellStart"/>
      <w:r w:rsidR="0012289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37523D" w:rsidP="0037523D">
      <w:pPr>
        <w:jc w:val="both"/>
        <w:rPr>
          <w:szCs w:val="28"/>
        </w:rPr>
      </w:pPr>
      <w:r>
        <w:rPr>
          <w:szCs w:val="28"/>
        </w:rPr>
        <w:t xml:space="preserve"> </w:t>
      </w:r>
      <w:r w:rsidR="004A65E2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В соответствии с Бюджетным кодексом Российской Федерации, Федеральным законом от 06.10.2023г. </w:t>
      </w:r>
      <w:r w:rsidR="002A14A4">
        <w:rPr>
          <w:szCs w:val="28"/>
        </w:rPr>
        <w:t>№131-Фз «Об общих принципах организации местного самоуправления Российской Федерации»</w:t>
      </w:r>
      <w:r w:rsidR="0014406E">
        <w:rPr>
          <w:szCs w:val="28"/>
        </w:rPr>
        <w:t>,</w:t>
      </w:r>
      <w:r w:rsidR="002A14A4">
        <w:rPr>
          <w:szCs w:val="28"/>
        </w:rPr>
        <w:t xml:space="preserve"> </w:t>
      </w:r>
      <w:r w:rsidR="00E846E9">
        <w:rPr>
          <w:szCs w:val="28"/>
        </w:rPr>
        <w:t>постановлением от 08.07.2022 № 23</w:t>
      </w:r>
      <w:r w:rsidR="00641A54" w:rsidRPr="000F220F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641A54" w:rsidRPr="000F220F">
        <w:rPr>
          <w:szCs w:val="28"/>
        </w:rPr>
        <w:t xml:space="preserve"> сельского поселения </w:t>
      </w:r>
      <w:proofErr w:type="spellStart"/>
      <w:r w:rsidR="00641A54" w:rsidRPr="000F220F">
        <w:rPr>
          <w:szCs w:val="28"/>
        </w:rPr>
        <w:t>Хиславичского</w:t>
      </w:r>
      <w:proofErr w:type="spellEnd"/>
      <w:r w:rsidR="00641A54" w:rsidRPr="000F220F">
        <w:rPr>
          <w:szCs w:val="28"/>
        </w:rPr>
        <w:t xml:space="preserve"> района Смоленской области», </w:t>
      </w:r>
      <w:r w:rsidR="004F215E">
        <w:rPr>
          <w:szCs w:val="28"/>
        </w:rPr>
        <w:t xml:space="preserve">Администрация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 п о с т а н о в л я е т:</w:t>
      </w:r>
    </w:p>
    <w:p w:rsidR="004F215E" w:rsidRDefault="003731BB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</w:t>
      </w:r>
      <w:r>
        <w:rPr>
          <w:color w:val="000000"/>
          <w:szCs w:val="28"/>
        </w:rPr>
        <w:t xml:space="preserve">. </w:t>
      </w:r>
      <w:r w:rsidR="00033FC4" w:rsidRPr="000E6920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14406E">
        <w:rPr>
          <w:szCs w:val="28"/>
        </w:rPr>
        <w:t xml:space="preserve">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</w:t>
      </w:r>
      <w:r w:rsidR="00033FC4">
        <w:rPr>
          <w:color w:val="000000"/>
          <w:szCs w:val="28"/>
        </w:rPr>
        <w:t>кого</w:t>
      </w:r>
      <w:proofErr w:type="spellEnd"/>
      <w:r w:rsidR="00033FC4">
        <w:rPr>
          <w:color w:val="000000"/>
          <w:szCs w:val="28"/>
        </w:rPr>
        <w:t xml:space="preserve"> района Смоленской области»</w:t>
      </w:r>
      <w:r w:rsidR="00033FC4" w:rsidRPr="000E6920">
        <w:rPr>
          <w:szCs w:val="28"/>
        </w:rPr>
        <w:t xml:space="preserve">, утвержденную Постановлением Администрации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кого</w:t>
      </w:r>
      <w:proofErr w:type="spellEnd"/>
      <w:r w:rsidR="0014406E">
        <w:rPr>
          <w:color w:val="000000"/>
          <w:szCs w:val="28"/>
        </w:rPr>
        <w:t xml:space="preserve"> </w:t>
      </w:r>
      <w:r w:rsidR="00033FC4">
        <w:rPr>
          <w:color w:val="000000"/>
          <w:szCs w:val="28"/>
        </w:rPr>
        <w:t>района Смоленской области</w:t>
      </w:r>
      <w:r w:rsidR="004F215E">
        <w:rPr>
          <w:color w:val="000000"/>
          <w:szCs w:val="28"/>
        </w:rPr>
        <w:t xml:space="preserve"> от </w:t>
      </w:r>
      <w:r w:rsidR="00122897">
        <w:rPr>
          <w:color w:val="000000"/>
          <w:szCs w:val="28"/>
        </w:rPr>
        <w:t>03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122897">
        <w:rPr>
          <w:color w:val="000000"/>
          <w:szCs w:val="28"/>
        </w:rPr>
        <w:t>32</w:t>
      </w:r>
      <w:r w:rsidR="0014406E">
        <w:rPr>
          <w:color w:val="000000"/>
          <w:szCs w:val="28"/>
        </w:rPr>
        <w:t xml:space="preserve"> </w:t>
      </w:r>
      <w:r w:rsidR="004F215E">
        <w:rPr>
          <w:color w:val="000000"/>
          <w:szCs w:val="28"/>
        </w:rPr>
        <w:t xml:space="preserve">(в редакции Постановлений </w:t>
      </w:r>
      <w:r w:rsidR="004F215E">
        <w:rPr>
          <w:szCs w:val="28"/>
        </w:rPr>
        <w:t xml:space="preserve">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</w:t>
      </w:r>
      <w:r w:rsidR="00033FC4">
        <w:rPr>
          <w:szCs w:val="28"/>
        </w:rPr>
        <w:t>№ 12-а от 19.02</w:t>
      </w:r>
      <w:r w:rsidR="00033FC4" w:rsidRPr="000E6920">
        <w:rPr>
          <w:szCs w:val="28"/>
        </w:rPr>
        <w:t>.2016г.</w:t>
      </w:r>
      <w:r w:rsidR="00033FC4">
        <w:rPr>
          <w:szCs w:val="28"/>
        </w:rPr>
        <w:t xml:space="preserve">, № 46-б от 16.08.2016г.; № 60 от 09.11.2016г; от 27.02.2017г. № 8; от 12.02.2018г. № 6; от 11.02.2019г. №7; </w:t>
      </w:r>
      <w:r w:rsidR="00033FC4" w:rsidRPr="003963D8">
        <w:rPr>
          <w:szCs w:val="28"/>
        </w:rPr>
        <w:t>от 18.03.2019г</w:t>
      </w:r>
      <w:r w:rsidR="00033FC4">
        <w:rPr>
          <w:szCs w:val="28"/>
        </w:rPr>
        <w:t xml:space="preserve">. №18; от 12.07.2019г. №37; от 14.02.2020г. № 20; </w:t>
      </w:r>
      <w:r w:rsidR="004F215E">
        <w:rPr>
          <w:szCs w:val="28"/>
        </w:rPr>
        <w:t>№</w:t>
      </w:r>
      <w:r w:rsidR="00122897">
        <w:rPr>
          <w:szCs w:val="28"/>
        </w:rPr>
        <w:t>9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</w:t>
      </w:r>
      <w:r w:rsidR="00122897">
        <w:rPr>
          <w:szCs w:val="28"/>
        </w:rPr>
        <w:t>7</w:t>
      </w:r>
      <w:r w:rsidR="004F215E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033FC4">
        <w:rPr>
          <w:szCs w:val="28"/>
        </w:rPr>
        <w:t>г.</w:t>
      </w:r>
      <w:r w:rsidR="00574129">
        <w:rPr>
          <w:szCs w:val="28"/>
        </w:rPr>
        <w:t>;</w:t>
      </w:r>
      <w:r w:rsidR="004F215E">
        <w:rPr>
          <w:szCs w:val="28"/>
        </w:rPr>
        <w:t xml:space="preserve"> № </w:t>
      </w:r>
      <w:r w:rsidR="00C76752">
        <w:rPr>
          <w:szCs w:val="28"/>
        </w:rPr>
        <w:t>1</w:t>
      </w:r>
      <w:r w:rsidR="00122897">
        <w:rPr>
          <w:szCs w:val="28"/>
        </w:rPr>
        <w:t>3а от 07</w:t>
      </w:r>
      <w:r w:rsidR="00C76752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574129">
        <w:rPr>
          <w:szCs w:val="28"/>
        </w:rPr>
        <w:t>г.;</w:t>
      </w:r>
      <w:r w:rsidR="001F2DAD">
        <w:rPr>
          <w:szCs w:val="28"/>
        </w:rPr>
        <w:t xml:space="preserve"> № 16а от 28.02.2022г</w:t>
      </w:r>
      <w:r w:rsidR="00574129">
        <w:rPr>
          <w:szCs w:val="28"/>
        </w:rPr>
        <w:t>.; № 34 от 06.10.2022г.</w:t>
      </w:r>
      <w:r w:rsidR="0014406E">
        <w:rPr>
          <w:szCs w:val="28"/>
        </w:rPr>
        <w:t>; №16 от 01 марта 2023г.</w:t>
      </w:r>
      <w:r w:rsidR="002269B2">
        <w:rPr>
          <w:szCs w:val="28"/>
        </w:rPr>
        <w:t>)</w:t>
      </w:r>
      <w:r>
        <w:rPr>
          <w:szCs w:val="28"/>
        </w:rPr>
        <w:t>.</w:t>
      </w:r>
    </w:p>
    <w:p w:rsidR="00371507" w:rsidRPr="00E846E9" w:rsidRDefault="00033FC4" w:rsidP="00E846E9">
      <w:pPr>
        <w:jc w:val="both"/>
      </w:pPr>
      <w:r>
        <w:rPr>
          <w:color w:val="000000"/>
          <w:szCs w:val="28"/>
        </w:rPr>
        <w:t xml:space="preserve">   2</w:t>
      </w:r>
      <w:r w:rsidR="003731BB" w:rsidRPr="007E1F9A">
        <w:rPr>
          <w:color w:val="000000"/>
          <w:szCs w:val="28"/>
        </w:rPr>
        <w:t xml:space="preserve">.Настоящее постановление </w:t>
      </w:r>
      <w:r w:rsidR="00574129">
        <w:t>подлежит официальному обнародованию</w:t>
      </w:r>
      <w:r w:rsidR="003731BB" w:rsidRPr="007E1F9A">
        <w:t xml:space="preserve"> и размещению на официальном сайте муниципального образования «</w:t>
      </w:r>
      <w:proofErr w:type="spellStart"/>
      <w:r w:rsidR="003731BB" w:rsidRPr="007E1F9A">
        <w:t>Хиславичский</w:t>
      </w:r>
      <w:proofErr w:type="spellEnd"/>
      <w:r w:rsidR="003731BB" w:rsidRPr="007E1F9A">
        <w:t xml:space="preserve"> район» Смоленской области </w:t>
      </w:r>
      <w:proofErr w:type="gramStart"/>
      <w:r w:rsidR="003731BB" w:rsidRPr="007E1F9A">
        <w:t>в  сети</w:t>
      </w:r>
      <w:proofErr w:type="gramEnd"/>
      <w:r w:rsidR="003731BB" w:rsidRPr="007E1F9A">
        <w:t xml:space="preserve"> «Интернет».</w:t>
      </w:r>
    </w:p>
    <w:p w:rsidR="007278E0" w:rsidRDefault="007278E0" w:rsidP="004F215E">
      <w:pPr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B9051A" w:rsidP="004F215E">
      <w:pPr>
        <w:jc w:val="both"/>
        <w:rPr>
          <w:szCs w:val="28"/>
        </w:rPr>
      </w:pPr>
      <w:proofErr w:type="spellStart"/>
      <w:r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</w:t>
      </w:r>
    </w:p>
    <w:p w:rsidR="003731BB" w:rsidRDefault="004F215E" w:rsidP="00574129">
      <w:pPr>
        <w:jc w:val="both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</w:t>
      </w:r>
      <w:r w:rsidR="00701DAB">
        <w:rPr>
          <w:szCs w:val="28"/>
        </w:rPr>
        <w:t xml:space="preserve"> Смоленской области</w:t>
      </w:r>
      <w:r w:rsidR="00574129">
        <w:rPr>
          <w:szCs w:val="28"/>
        </w:rPr>
        <w:t xml:space="preserve">                     В.В. Якушев</w:t>
      </w:r>
    </w:p>
    <w:p w:rsidR="00033FC4" w:rsidRDefault="00033FC4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03.12.2015г. №32, в новой редак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постановлений от 19.02.2016г. №12-а; 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от 16.08.2016г. №46-б; от 09.11.2016г.№60; </w:t>
      </w:r>
    </w:p>
    <w:p w:rsidR="00033FC4" w:rsidRDefault="006676F3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2.2016г. № </w:t>
      </w:r>
      <w:proofErr w:type="gramStart"/>
      <w:r w:rsidR="00033FC4" w:rsidRPr="001A26C2">
        <w:rPr>
          <w:rFonts w:ascii="Times New Roman" w:hAnsi="Times New Roman" w:cs="Times New Roman"/>
          <w:sz w:val="24"/>
          <w:szCs w:val="24"/>
        </w:rPr>
        <w:t>8</w:t>
      </w:r>
      <w:r w:rsidR="00033FC4">
        <w:rPr>
          <w:rFonts w:ascii="Times New Roman" w:hAnsi="Times New Roman" w:cs="Times New Roman"/>
          <w:sz w:val="24"/>
          <w:szCs w:val="24"/>
        </w:rPr>
        <w:t xml:space="preserve">;  </w:t>
      </w:r>
      <w:r w:rsidR="00033FC4" w:rsidRPr="001A26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3FC4" w:rsidRPr="001A26C2">
        <w:rPr>
          <w:rFonts w:ascii="Times New Roman" w:hAnsi="Times New Roman" w:cs="Times New Roman"/>
          <w:sz w:val="24"/>
          <w:szCs w:val="24"/>
        </w:rPr>
        <w:t xml:space="preserve"> 1</w:t>
      </w:r>
      <w:r w:rsidR="00033FC4">
        <w:rPr>
          <w:rFonts w:ascii="Times New Roman" w:hAnsi="Times New Roman" w:cs="Times New Roman"/>
          <w:sz w:val="24"/>
          <w:szCs w:val="24"/>
        </w:rPr>
        <w:t>2</w:t>
      </w:r>
      <w:r w:rsidR="00033FC4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033FC4">
        <w:rPr>
          <w:rFonts w:ascii="Times New Roman" w:hAnsi="Times New Roman" w:cs="Times New Roman"/>
          <w:sz w:val="24"/>
          <w:szCs w:val="24"/>
        </w:rPr>
        <w:t>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19г. № 7; от 18.02.2019г. № 18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; от 14.02.2020г. № 20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2г. № 9; 07.02.2022г. № 13а;</w:t>
      </w:r>
    </w:p>
    <w:p w:rsidR="00574129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г. № 16а; от 06.10.2022г. № 34</w:t>
      </w:r>
      <w:r w:rsidR="005741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3FC4" w:rsidRPr="001A26C2" w:rsidRDefault="00574129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23г. № 16</w:t>
      </w:r>
      <w:r w:rsidR="0014406E">
        <w:rPr>
          <w:rFonts w:ascii="Times New Roman" w:hAnsi="Times New Roman" w:cs="Times New Roman"/>
          <w:sz w:val="24"/>
          <w:szCs w:val="24"/>
        </w:rPr>
        <w:t>; от 15.09.2023г.№51.</w:t>
      </w:r>
    </w:p>
    <w:p w:rsidR="00033FC4" w:rsidRDefault="00033FC4" w:rsidP="00033FC4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FD10DC" w:rsidRDefault="00FD10DC" w:rsidP="00E846E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FD10DC" w:rsidRDefault="0037523D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  <w:r w:rsidR="00FD10DC">
        <w:rPr>
          <w:b/>
          <w:bCs/>
          <w:szCs w:val="28"/>
        </w:rPr>
        <w:t xml:space="preserve"> 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4"/>
      </w:tblGrid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9D405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</w:t>
            </w:r>
            <w:r w:rsidR="00FD10DC">
              <w:rPr>
                <w:szCs w:val="28"/>
              </w:rPr>
              <w:t xml:space="preserve">муниципальной программы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F4B8A" w:rsidRDefault="009D4052" w:rsidP="000F4B8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 содержание автомобильных дорог местного значения и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-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ой сети </w:t>
            </w:r>
            <w:proofErr w:type="spellStart"/>
            <w:r w:rsidR="00316C14" w:rsidRPr="00316C14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Хиславичского</w:t>
            </w:r>
            <w:proofErr w:type="spellEnd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» 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3731B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исполнитель</w:t>
            </w:r>
            <w:r w:rsidR="00FD10DC">
              <w:rPr>
                <w:szCs w:val="28"/>
              </w:rPr>
              <w:t xml:space="preserve"> муниципальной программы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33FC4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33FC4">
              <w:rPr>
                <w:szCs w:val="28"/>
              </w:rPr>
              <w:t xml:space="preserve">Администрация </w:t>
            </w:r>
            <w:proofErr w:type="spellStart"/>
            <w:r w:rsidR="00316C14" w:rsidRPr="00033FC4">
              <w:rPr>
                <w:szCs w:val="28"/>
              </w:rPr>
              <w:t>Городищенского</w:t>
            </w:r>
            <w:proofErr w:type="spellEnd"/>
            <w:r w:rsidRPr="00033FC4">
              <w:rPr>
                <w:szCs w:val="28"/>
              </w:rPr>
              <w:t xml:space="preserve"> сельского поселения </w:t>
            </w:r>
            <w:proofErr w:type="spellStart"/>
            <w:r w:rsidRPr="00033FC4">
              <w:rPr>
                <w:szCs w:val="28"/>
              </w:rPr>
              <w:t>Хиславичского</w:t>
            </w:r>
            <w:proofErr w:type="spellEnd"/>
            <w:r w:rsidRPr="00033FC4">
              <w:rPr>
                <w:szCs w:val="28"/>
              </w:rPr>
              <w:t xml:space="preserve"> района Смоленской области</w:t>
            </w:r>
            <w:r w:rsidR="00033FC4" w:rsidRPr="00033FC4">
              <w:rPr>
                <w:szCs w:val="28"/>
              </w:rPr>
              <w:t xml:space="preserve"> Глава муниципального образования Якушев Виктор Владимирович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A53B0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5F" w:rsidRDefault="008E6030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 1: 2015 – 2021</w:t>
            </w:r>
            <w:r w:rsidR="00E9245F">
              <w:rPr>
                <w:szCs w:val="28"/>
                <w:lang w:eastAsia="en-US"/>
              </w:rPr>
              <w:t xml:space="preserve"> годы</w:t>
            </w:r>
          </w:p>
          <w:p w:rsidR="00FD10DC" w:rsidRPr="00033FC4" w:rsidRDefault="00E9245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тап 2: </w:t>
            </w:r>
            <w:r w:rsidR="008E6030">
              <w:rPr>
                <w:szCs w:val="28"/>
                <w:lang w:eastAsia="en-US"/>
              </w:rPr>
              <w:t>2022</w:t>
            </w:r>
            <w:r w:rsidR="005C6BFE" w:rsidRPr="00033FC4">
              <w:rPr>
                <w:szCs w:val="28"/>
                <w:lang w:eastAsia="en-US"/>
              </w:rPr>
              <w:t>-20</w:t>
            </w:r>
            <w:r w:rsidR="00506919">
              <w:rPr>
                <w:szCs w:val="28"/>
                <w:lang w:eastAsia="en-US"/>
              </w:rPr>
              <w:t>25</w:t>
            </w:r>
            <w:r w:rsidR="003731BB" w:rsidRPr="00033FC4">
              <w:rPr>
                <w:szCs w:val="28"/>
                <w:lang w:eastAsia="en-US"/>
              </w:rPr>
              <w:t xml:space="preserve"> годы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850A8F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Цели</w:t>
            </w:r>
            <w:r w:rsidR="00FD10DC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055641">
            <w:pPr>
              <w:rPr>
                <w:szCs w:val="28"/>
              </w:rPr>
            </w:pPr>
            <w:r>
              <w:rPr>
                <w:szCs w:val="28"/>
              </w:rPr>
              <w:t>1.Э</w:t>
            </w:r>
            <w:r w:rsidR="00FD10DC">
              <w:rPr>
                <w:szCs w:val="28"/>
              </w:rPr>
              <w:t xml:space="preserve">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 w:rsidR="00316C14" w:rsidRPr="00316C14">
              <w:rPr>
                <w:szCs w:val="28"/>
              </w:rPr>
              <w:t>Городищенского</w:t>
            </w:r>
            <w:proofErr w:type="spellEnd"/>
            <w:r w:rsidR="00FD10DC">
              <w:rPr>
                <w:szCs w:val="28"/>
              </w:rPr>
              <w:t xml:space="preserve"> сельского поселения </w:t>
            </w:r>
            <w:proofErr w:type="spellStart"/>
            <w:r w:rsidR="00FD10DC">
              <w:rPr>
                <w:szCs w:val="28"/>
              </w:rPr>
              <w:t>Хиславич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FD10DC" w:rsidRDefault="003731BB">
            <w:pPr>
              <w:spacing w:line="276" w:lineRule="auto"/>
              <w:rPr>
                <w:szCs w:val="28"/>
                <w:lang w:eastAsia="en-US"/>
              </w:rPr>
            </w:pPr>
            <w:r w:rsidRPr="00FE45E2">
              <w:rPr>
                <w:szCs w:val="28"/>
              </w:rPr>
              <w:t xml:space="preserve">Объем финансового </w:t>
            </w:r>
            <w:proofErr w:type="gramStart"/>
            <w:r w:rsidRPr="00FE45E2">
              <w:rPr>
                <w:szCs w:val="28"/>
              </w:rPr>
              <w:t>обеспечения  за</w:t>
            </w:r>
            <w:proofErr w:type="gramEnd"/>
            <w:r w:rsidRPr="00FE45E2">
              <w:rPr>
                <w:szCs w:val="28"/>
              </w:rPr>
              <w:t xml:space="preserve"> весь период реализации (по годам </w:t>
            </w:r>
            <w:proofErr w:type="spellStart"/>
            <w:r w:rsidRPr="00FE45E2">
              <w:rPr>
                <w:szCs w:val="28"/>
              </w:rPr>
              <w:t>реализации</w:t>
            </w:r>
            <w:r w:rsidRPr="00A75171">
              <w:rPr>
                <w:szCs w:val="28"/>
              </w:rPr>
              <w:t>и</w:t>
            </w:r>
            <w:proofErr w:type="spellEnd"/>
            <w:r w:rsidRPr="00A75171">
              <w:rPr>
                <w:szCs w:val="28"/>
              </w:rPr>
              <w:t xml:space="preserve"> в разрезе источников </w:t>
            </w:r>
            <w:r w:rsidRPr="00A75171">
              <w:rPr>
                <w:szCs w:val="28"/>
              </w:rPr>
              <w:lastRenderedPageBreak/>
              <w:t>финансирования на очередной финансовый год и первый, второй годы планового период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D3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lastRenderedPageBreak/>
              <w:t>Общий о</w:t>
            </w:r>
            <w:r>
              <w:rPr>
                <w:szCs w:val="28"/>
              </w:rPr>
              <w:t xml:space="preserve">бъем </w:t>
            </w:r>
            <w:r w:rsidR="00BE5503">
              <w:rPr>
                <w:szCs w:val="28"/>
              </w:rPr>
              <w:t xml:space="preserve">финансирования составляет </w:t>
            </w:r>
            <w:r w:rsidR="00364CBB">
              <w:rPr>
                <w:szCs w:val="28"/>
              </w:rPr>
              <w:t>17099,4</w:t>
            </w:r>
            <w:r w:rsidRPr="00A75171">
              <w:rPr>
                <w:szCs w:val="28"/>
              </w:rPr>
              <w:t>тыс. рублей, из них:</w:t>
            </w:r>
          </w:p>
          <w:p w:rsidR="00E9245F" w:rsidRPr="00A75171" w:rsidRDefault="00364CBB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5-2022 годы (всего) – 12078,2</w:t>
            </w:r>
            <w:r w:rsidR="00EE3447">
              <w:rPr>
                <w:szCs w:val="28"/>
              </w:rPr>
              <w:t xml:space="preserve">тыс. </w:t>
            </w:r>
            <w:r w:rsidR="00850A8F">
              <w:rPr>
                <w:szCs w:val="28"/>
              </w:rPr>
              <w:t>руб.</w:t>
            </w:r>
          </w:p>
          <w:p w:rsidR="00BB3FD3" w:rsidRPr="00A75171" w:rsidRDefault="00850A8F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3FD3" w:rsidRPr="00A75171">
              <w:rPr>
                <w:szCs w:val="28"/>
              </w:rPr>
              <w:t xml:space="preserve"> год</w:t>
            </w:r>
            <w:r w:rsidR="00BE5503">
              <w:rPr>
                <w:szCs w:val="28"/>
              </w:rPr>
              <w:t xml:space="preserve"> (всего) – </w:t>
            </w:r>
            <w:r w:rsidR="00364CBB">
              <w:rPr>
                <w:szCs w:val="28"/>
              </w:rPr>
              <w:t>2</w:t>
            </w:r>
            <w:r w:rsidR="00490913">
              <w:rPr>
                <w:szCs w:val="28"/>
              </w:rPr>
              <w:t xml:space="preserve">262,6 </w:t>
            </w:r>
            <w:r w:rsidR="00BB3FD3" w:rsidRPr="00A75171">
              <w:rPr>
                <w:szCs w:val="28"/>
              </w:rPr>
              <w:t xml:space="preserve">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</w:t>
            </w:r>
            <w:r>
              <w:rPr>
                <w:szCs w:val="28"/>
              </w:rPr>
              <w:t>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490913">
              <w:rPr>
                <w:szCs w:val="28"/>
              </w:rPr>
              <w:t>2</w:t>
            </w:r>
            <w:r w:rsidR="00364CBB">
              <w:rPr>
                <w:szCs w:val="28"/>
              </w:rPr>
              <w:t>2</w:t>
            </w:r>
            <w:r w:rsidR="00490913">
              <w:rPr>
                <w:szCs w:val="28"/>
              </w:rPr>
              <w:t>62,6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850A8F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3FD3" w:rsidRPr="00A75171">
              <w:rPr>
                <w:szCs w:val="28"/>
              </w:rPr>
              <w:t xml:space="preserve"> го</w:t>
            </w:r>
            <w:r>
              <w:rPr>
                <w:szCs w:val="28"/>
              </w:rPr>
              <w:t>д</w:t>
            </w:r>
            <w:r w:rsidR="00BE5503">
              <w:rPr>
                <w:szCs w:val="28"/>
              </w:rPr>
              <w:t xml:space="preserve"> (всего) – </w:t>
            </w:r>
            <w:r w:rsidR="00364CBB">
              <w:rPr>
                <w:szCs w:val="28"/>
              </w:rPr>
              <w:t>1666,6</w:t>
            </w:r>
            <w:r w:rsidR="00BB3FD3" w:rsidRPr="00A75171">
              <w:rPr>
                <w:szCs w:val="28"/>
              </w:rPr>
              <w:t xml:space="preserve"> 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lastRenderedPageBreak/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364CBB">
              <w:rPr>
                <w:szCs w:val="28"/>
              </w:rPr>
              <w:t>1666,6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FD10DC" w:rsidRDefault="00BB3FD3" w:rsidP="00850A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A75171">
              <w:rPr>
                <w:szCs w:val="28"/>
              </w:rPr>
              <w:t xml:space="preserve"> го</w:t>
            </w:r>
            <w:r>
              <w:rPr>
                <w:szCs w:val="28"/>
              </w:rPr>
              <w:t>д (всего) – 1752,1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, из них: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редства бюджета поселения – 1752,1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Default="00364CBB" w:rsidP="00850A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E5503" w:rsidRPr="008A5111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03" w:rsidRDefault="00BE5503" w:rsidP="00BE55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BE5503" w:rsidRPr="00A75171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</w:tc>
      </w:tr>
    </w:tbl>
    <w:p w:rsidR="00FD10DC" w:rsidRDefault="00FD10DC" w:rsidP="00FD10D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  <w:sectPr w:rsidR="0089390D" w:rsidSect="00574129">
          <w:pgSz w:w="11906" w:h="16838"/>
          <w:pgMar w:top="851" w:right="850" w:bottom="1134" w:left="1276" w:header="709" w:footer="709" w:gutter="0"/>
          <w:cols w:space="720"/>
          <w:docGrid w:linePitch="381"/>
        </w:sect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9390D" w:rsidRPr="0089390D" w:rsidRDefault="0089390D" w:rsidP="0057412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89390D">
        <w:rPr>
          <w:b/>
          <w:szCs w:val="28"/>
        </w:rPr>
        <w:t>Показатели муниципальной программы</w:t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CF542B" w:rsidTr="00364CBB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</w:t>
            </w:r>
            <w:r w:rsidR="003330B4">
              <w:rPr>
                <w:sz w:val="24"/>
              </w:rPr>
              <w:t>я</w:t>
            </w:r>
          </w:p>
        </w:tc>
      </w:tr>
      <w:tr w:rsidR="00CF542B" w:rsidTr="00364CBB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CF542B" w:rsidTr="00574129">
        <w:trPr>
          <w:trHeight w:val="7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E35B6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364CB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364CB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364CB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CF542B">
              <w:rPr>
                <w:sz w:val="24"/>
              </w:rPr>
              <w:t xml:space="preserve"> год</w:t>
            </w:r>
          </w:p>
        </w:tc>
      </w:tr>
    </w:tbl>
    <w:p w:rsidR="0089390D" w:rsidRDefault="0089390D" w:rsidP="0089390D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BE3692" w:rsidTr="00364CBB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6C14" w:rsidTr="00364C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r w:rsidRPr="00415197">
              <w:rPr>
                <w:sz w:val="24"/>
              </w:rPr>
              <w:t>5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</w:tr>
      <w:tr w:rsidR="001F2DAD" w:rsidTr="00364CB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AD" w:rsidRPr="00D33606" w:rsidRDefault="001F2DAD" w:rsidP="00F9323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1F2DAD" w:rsidRPr="00D33606" w:rsidRDefault="001F2DAD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,9</w:t>
            </w:r>
          </w:p>
          <w:p w:rsidR="001F2DAD" w:rsidRPr="00D33606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</w:tr>
      <w:tr w:rsidR="00BE3692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C977C2" w:rsidP="002830E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="00BE3692"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BE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2E94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F42E9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 w:rsidRPr="00FE45E2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7A48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="00F42E94" w:rsidRPr="00F42E9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7A48B5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D17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Pr="00FE45E2" w:rsidRDefault="00402D17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9390D" w:rsidRDefault="0089390D" w:rsidP="00F93238">
      <w:pPr>
        <w:widowControl w:val="0"/>
        <w:autoSpaceDE w:val="0"/>
        <w:autoSpaceDN w:val="0"/>
        <w:adjustRightInd w:val="0"/>
        <w:ind w:left="113"/>
        <w:jc w:val="center"/>
        <w:rPr>
          <w:sz w:val="24"/>
        </w:rPr>
        <w:sectPr w:rsidR="0089390D" w:rsidSect="005D3503">
          <w:pgSz w:w="16838" w:h="11906" w:orient="landscape"/>
          <w:pgMar w:top="567" w:right="851" w:bottom="1134" w:left="238" w:header="709" w:footer="709" w:gutter="0"/>
          <w:cols w:space="720"/>
          <w:docGrid w:linePitch="381"/>
        </w:sectPr>
      </w:pPr>
    </w:p>
    <w:p w:rsidR="0089390D" w:rsidRPr="0089390D" w:rsidRDefault="0089390D" w:rsidP="0089390D">
      <w:pPr>
        <w:rPr>
          <w:b/>
          <w:szCs w:val="28"/>
        </w:rPr>
      </w:pPr>
    </w:p>
    <w:p w:rsidR="009D4052" w:rsidRDefault="0089390D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9D4052">
        <w:rPr>
          <w:b/>
          <w:szCs w:val="28"/>
        </w:rPr>
        <w:t xml:space="preserve"> Структура муниципальной программы</w:t>
      </w:r>
    </w:p>
    <w:p w:rsidR="009D4052" w:rsidRDefault="009D4052" w:rsidP="0089390D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мплек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с процессных мероприятий</w:t>
            </w:r>
            <w:r w:rsidR="0037523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 xml:space="preserve">«Расходы на текущий и капитальный ремонт автомобильных дорог местного </w:t>
            </w:r>
            <w:proofErr w:type="spellStart"/>
            <w:r w:rsidR="009D4052" w:rsidRPr="00641A54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575867" w:rsidRPr="00641A5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575867" w:rsidRPr="00641A54">
              <w:rPr>
                <w:rFonts w:ascii="Times New Roman" w:hAnsi="Times New Roman"/>
                <w:sz w:val="24"/>
                <w:szCs w:val="24"/>
              </w:rPr>
              <w:t xml:space="preserve"> счет средств дорожного фонда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Pr="00E02E7B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914E9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текущему и капитальному ремонт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9378FB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A81F76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4052" w:rsidRPr="00641A54">
              <w:rPr>
                <w:rStyle w:val="a9"/>
                <w:b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плекс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содержание  автомобильных</w:t>
            </w:r>
            <w:proofErr w:type="gramEnd"/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proofErr w:type="spellStart"/>
            <w:r w:rsidR="0025606F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0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154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E6030">
              <w:rPr>
                <w:rFonts w:ascii="Times New Roman" w:hAnsi="Times New Roman" w:cs="Times New Roman"/>
                <w:sz w:val="24"/>
                <w:szCs w:val="24"/>
              </w:rPr>
              <w:t>лавичского</w:t>
            </w:r>
            <w:proofErr w:type="spellEnd"/>
            <w:r w:rsidR="008E603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914E9E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ализация мероприятий </w:t>
            </w:r>
            <w:proofErr w:type="spellStart"/>
            <w:proofErr w:type="gramStart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одержанию</w:t>
            </w:r>
            <w:proofErr w:type="spellEnd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втомобильных</w:t>
            </w:r>
            <w:proofErr w:type="gramEnd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г </w:t>
            </w:r>
            <w:proofErr w:type="spellStart"/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605" w:type="dxa"/>
          </w:tcPr>
          <w:p w:rsidR="009378FB" w:rsidRPr="00641A54" w:rsidRDefault="009378FB" w:rsidP="009378FB">
            <w:pPr>
              <w:jc w:val="both"/>
              <w:rPr>
                <w:sz w:val="24"/>
              </w:rPr>
            </w:pPr>
            <w:r w:rsidRPr="00641A54">
              <w:rPr>
                <w:sz w:val="24"/>
              </w:rPr>
              <w:t>Повышение доступности транспортных услуг для населения</w:t>
            </w:r>
          </w:p>
          <w:p w:rsidR="009D4052" w:rsidRPr="00641A54" w:rsidRDefault="009D4052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</w:tcPr>
          <w:p w:rsidR="009D4052" w:rsidRPr="00641A54" w:rsidRDefault="00A81F7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едение в качественное состояние элементов содержания автомобильных дорог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94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F42E94" w:rsidRPr="00A02D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4" w:rsidRPr="00A02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аспортизацию и техническую документацию 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 и улично-дорожной сети за счет средств дорожного фонда</w:t>
            </w:r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E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154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E77E26">
              <w:rPr>
                <w:rFonts w:ascii="Times New Roman" w:hAnsi="Times New Roman" w:cs="Times New Roman"/>
                <w:sz w:val="24"/>
                <w:szCs w:val="24"/>
              </w:rPr>
              <w:t>одищенского</w:t>
            </w:r>
            <w:proofErr w:type="spellEnd"/>
            <w:r w:rsidR="00E77E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77E26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="00E77E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2E7B" w:rsidRPr="00641A54" w:rsidTr="00F42E94">
        <w:tc>
          <w:tcPr>
            <w:tcW w:w="5210" w:type="dxa"/>
            <w:gridSpan w:val="2"/>
          </w:tcPr>
          <w:p w:rsidR="00E02E7B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02E7B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054C2E" w:rsidRPr="00641A54" w:rsidTr="00F42E94">
        <w:tc>
          <w:tcPr>
            <w:tcW w:w="817" w:type="dxa"/>
          </w:tcPr>
          <w:p w:rsidR="00054C2E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</w:tcPr>
          <w:p w:rsidR="00054C2E" w:rsidRDefault="00F42E94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</w:tcPr>
          <w:p w:rsidR="00054C2E" w:rsidRPr="00641A54" w:rsidRDefault="007A48B5" w:rsidP="00937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</w:tcPr>
          <w:p w:rsidR="00054C2E" w:rsidRPr="007A48B5" w:rsidRDefault="007A48B5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8B5"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575867" w:rsidRPr="00641A54" w:rsidTr="00F42E94">
        <w:tc>
          <w:tcPr>
            <w:tcW w:w="10420" w:type="dxa"/>
            <w:gridSpan w:val="4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867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  <w:proofErr w:type="gramStart"/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« Повышение</w:t>
            </w:r>
            <w:proofErr w:type="gramEnd"/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575867" w:rsidRPr="00641A54" w:rsidTr="00F42E94">
        <w:tc>
          <w:tcPr>
            <w:tcW w:w="817" w:type="dxa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3" w:type="dxa"/>
          </w:tcPr>
          <w:p w:rsidR="00575867" w:rsidRPr="00641A54" w:rsidRDefault="00263511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ализация мероприятий </w:t>
            </w:r>
            <w:proofErr w:type="spellStart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овышению</w:t>
            </w:r>
            <w:proofErr w:type="spellEnd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2605" w:type="dxa"/>
          </w:tcPr>
          <w:p w:rsidR="00575867" w:rsidRPr="00641A54" w:rsidRDefault="009378F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 на дорогах </w:t>
            </w:r>
            <w:proofErr w:type="spellStart"/>
            <w:r w:rsidR="0025606F">
              <w:rPr>
                <w:rFonts w:ascii="Times New Roman" w:hAnsi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 w:rsidR="00575867" w:rsidRPr="00641A54" w:rsidRDefault="009378FB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  <w:tr w:rsidR="00A02D56" w:rsidRPr="00641A54" w:rsidTr="00E846E9">
        <w:tc>
          <w:tcPr>
            <w:tcW w:w="10420" w:type="dxa"/>
            <w:gridSpan w:val="4"/>
          </w:tcPr>
          <w:p w:rsidR="00A02D56" w:rsidRPr="00A02D56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2D56">
              <w:rPr>
                <w:rFonts w:ascii="Times New Roman" w:hAnsi="Times New Roman"/>
                <w:sz w:val="24"/>
                <w:szCs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A02D56" w:rsidRPr="00641A54" w:rsidTr="00E846E9">
        <w:tc>
          <w:tcPr>
            <w:tcW w:w="5210" w:type="dxa"/>
            <w:gridSpan w:val="2"/>
          </w:tcPr>
          <w:p w:rsidR="00A02D56" w:rsidRPr="00E02E7B" w:rsidRDefault="00A02D56" w:rsidP="00A02D56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A02D56" w:rsidRDefault="00A02D56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A02D56" w:rsidRPr="00641A54" w:rsidTr="00F42E94">
        <w:tc>
          <w:tcPr>
            <w:tcW w:w="817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4393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по изготовлению межев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хнического плана дорог местного значения</w:t>
            </w:r>
          </w:p>
        </w:tc>
        <w:tc>
          <w:tcPr>
            <w:tcW w:w="2605" w:type="dxa"/>
          </w:tcPr>
          <w:p w:rsidR="00A02D56" w:rsidRPr="00641A54" w:rsidRDefault="00A02D56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личества межевых дорог местного значения</w:t>
            </w:r>
          </w:p>
        </w:tc>
        <w:tc>
          <w:tcPr>
            <w:tcW w:w="2605" w:type="dxa"/>
          </w:tcPr>
          <w:p w:rsidR="00A02D56" w:rsidRPr="00641A54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формление межев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 технического плана дорог местного значения</w:t>
            </w:r>
          </w:p>
        </w:tc>
      </w:tr>
      <w:tr w:rsidR="00ED2202" w:rsidRPr="00A02D56" w:rsidTr="00ED2202">
        <w:tc>
          <w:tcPr>
            <w:tcW w:w="10420" w:type="dxa"/>
            <w:gridSpan w:val="4"/>
          </w:tcPr>
          <w:p w:rsidR="00ED2202" w:rsidRPr="00A02D56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A02D56">
              <w:rPr>
                <w:rFonts w:ascii="Times New Roman" w:hAnsi="Times New Roman"/>
                <w:sz w:val="24"/>
                <w:szCs w:val="24"/>
              </w:rPr>
              <w:t>. Комплекс пр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х мероприятий «Расходы на содержание автомобильных дор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за счет дорожного фонда</w:t>
            </w:r>
            <w:r w:rsidRPr="00A02D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2202" w:rsidTr="00ED2202">
        <w:tc>
          <w:tcPr>
            <w:tcW w:w="5210" w:type="dxa"/>
            <w:gridSpan w:val="2"/>
          </w:tcPr>
          <w:p w:rsidR="00ED2202" w:rsidRPr="00E02E7B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ED2202" w:rsidRPr="00641A54" w:rsidTr="00ED2202">
        <w:tc>
          <w:tcPr>
            <w:tcW w:w="817" w:type="dxa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4393" w:type="dxa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</w:t>
            </w:r>
            <w:proofErr w:type="gramEnd"/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г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605" w:type="dxa"/>
          </w:tcPr>
          <w:p w:rsidR="00ED2202" w:rsidRPr="00641A54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величение количества межевых дорог местного значения</w:t>
            </w:r>
          </w:p>
        </w:tc>
        <w:tc>
          <w:tcPr>
            <w:tcW w:w="2605" w:type="dxa"/>
          </w:tcPr>
          <w:p w:rsidR="00ED2202" w:rsidRPr="00641A54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</w:tbl>
    <w:p w:rsidR="009D4052" w:rsidRDefault="009D4052" w:rsidP="009D405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052" w:rsidRPr="00641A54" w:rsidRDefault="009D4052" w:rsidP="009D405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A54"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9D4052" w:rsidRPr="00641A54" w:rsidRDefault="009D4052" w:rsidP="009D4052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9D4052" w:rsidRPr="00641A54" w:rsidTr="00F42E94">
        <w:tc>
          <w:tcPr>
            <w:tcW w:w="1464" w:type="pct"/>
            <w:vMerge w:val="restar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9D4052" w:rsidRPr="00641A54" w:rsidTr="00402D17">
        <w:tc>
          <w:tcPr>
            <w:tcW w:w="1464" w:type="pct"/>
            <w:vMerge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364CBB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364CBB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364CBB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В цел</w:t>
            </w:r>
            <w:r w:rsidR="00574129">
              <w:rPr>
                <w:rFonts w:ascii="Times New Roman" w:hAnsi="Times New Roman"/>
                <w:sz w:val="24"/>
                <w:szCs w:val="24"/>
              </w:rPr>
              <w:t xml:space="preserve">ом по муниципальной программе, </w:t>
            </w:r>
            <w:r w:rsidRPr="00641A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DA5E58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1,3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6676F3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  <w:r w:rsidR="00A02D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364CBB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</w:t>
            </w:r>
            <w:r w:rsidR="00402D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C43CA0" w:rsidP="00EA19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1</w:t>
            </w:r>
          </w:p>
        </w:tc>
      </w:tr>
      <w:tr w:rsidR="00402D17" w:rsidRPr="00641A54" w:rsidTr="00402D17">
        <w:tc>
          <w:tcPr>
            <w:tcW w:w="1464" w:type="pct"/>
            <w:shd w:val="clear" w:color="auto" w:fill="auto"/>
          </w:tcPr>
          <w:p w:rsidR="00402D17" w:rsidRPr="00641A54" w:rsidRDefault="00402D17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shd w:val="clear" w:color="auto" w:fill="auto"/>
          </w:tcPr>
          <w:p w:rsidR="00402D17" w:rsidRPr="00641A54" w:rsidRDefault="00DA5E58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  <w:r w:rsidR="00506919">
              <w:rPr>
                <w:rFonts w:ascii="Times New Roman" w:hAnsi="Times New Roman"/>
                <w:sz w:val="24"/>
                <w:szCs w:val="24"/>
              </w:rPr>
              <w:t>1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shd w:val="clear" w:color="auto" w:fill="auto"/>
          </w:tcPr>
          <w:p w:rsidR="00402D17" w:rsidRPr="00641A54" w:rsidRDefault="00C43CA0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6F3">
              <w:rPr>
                <w:rFonts w:ascii="Times New Roman" w:hAnsi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7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:rsidR="00402D17" w:rsidRPr="00641A54" w:rsidRDefault="00C43CA0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6</w:t>
            </w:r>
          </w:p>
        </w:tc>
        <w:tc>
          <w:tcPr>
            <w:tcW w:w="909" w:type="pct"/>
            <w:shd w:val="clear" w:color="auto" w:fill="auto"/>
          </w:tcPr>
          <w:p w:rsidR="00402D17" w:rsidRPr="00641A54" w:rsidRDefault="00C43CA0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1</w:t>
            </w:r>
          </w:p>
        </w:tc>
      </w:tr>
    </w:tbl>
    <w:p w:rsidR="009D4052" w:rsidRDefault="009D4052" w:rsidP="00DA5E58">
      <w:pPr>
        <w:rPr>
          <w:b/>
          <w:szCs w:val="28"/>
        </w:rPr>
      </w:pP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054C2E" w:rsidRDefault="00054C2E" w:rsidP="00054C2E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09"/>
      </w:tblGrid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E02E7B" w:rsidRDefault="00054C2E" w:rsidP="005441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 w:rsidRPr="00E02E7B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E02E7B" w:rsidRPr="00E02E7B">
              <w:rPr>
                <w:rFonts w:ascii="Times New Roman" w:hAnsi="Times New Roman"/>
                <w:sz w:val="24"/>
                <w:szCs w:val="24"/>
              </w:rPr>
              <w:t>: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proofErr w:type="gramEnd"/>
            <w:r w:rsidR="00544162">
              <w:rPr>
                <w:rFonts w:ascii="Times New Roman" w:hAnsi="Times New Roman"/>
                <w:sz w:val="24"/>
                <w:szCs w:val="24"/>
              </w:rPr>
              <w:t xml:space="preserve"> выполненных работ по заключенным договорам.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B" w:rsidRPr="00D33606" w:rsidRDefault="00E02E7B" w:rsidP="00E02E7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054C2E" w:rsidRPr="00054C2E" w:rsidRDefault="00054C2E" w:rsidP="00054C2E">
            <w:pPr>
              <w:jc w:val="both"/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 w:rsidRPr="00E02E7B">
              <w:rPr>
                <w:rFonts w:ascii="Times New Roman" w:hAnsi="Times New Roman"/>
                <w:sz w:val="24"/>
                <w:szCs w:val="24"/>
              </w:rPr>
              <w:t>информации: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proofErr w:type="gramEnd"/>
            <w:r w:rsidR="00544162">
              <w:rPr>
                <w:rFonts w:ascii="Times New Roman" w:hAnsi="Times New Roman"/>
                <w:sz w:val="24"/>
                <w:szCs w:val="24"/>
              </w:rPr>
              <w:t xml:space="preserve"> выполненных работ по заключенным договорам, </w:t>
            </w:r>
            <w:r w:rsidR="007A48B5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№ 3- ДГ (</w:t>
            </w:r>
            <w:proofErr w:type="spellStart"/>
            <w:r w:rsidR="002D095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="002D0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D52117" w:rsidRDefault="00E02E7B" w:rsidP="0005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  <w:proofErr w:type="spellStart"/>
            <w:r w:rsidR="0025606F">
              <w:rPr>
                <w:sz w:val="24"/>
              </w:rPr>
              <w:t>Городищенского</w:t>
            </w:r>
            <w:proofErr w:type="spellEnd"/>
            <w:r w:rsidRPr="00D33606">
              <w:rPr>
                <w:sz w:val="24"/>
              </w:rPr>
              <w:t xml:space="preserve"> сельского поселения </w:t>
            </w:r>
            <w:proofErr w:type="spellStart"/>
            <w:r w:rsidRPr="00D33606">
              <w:rPr>
                <w:sz w:val="24"/>
              </w:rPr>
              <w:t>Хиславичского</w:t>
            </w:r>
            <w:proofErr w:type="spellEnd"/>
            <w:r w:rsidRPr="00D33606">
              <w:rPr>
                <w:sz w:val="24"/>
              </w:rPr>
              <w:t xml:space="preserve"> района Смоленской области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 w:rsidR="002D095A">
              <w:t xml:space="preserve">, </w:t>
            </w:r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="002D095A" w:rsidRPr="002D095A">
              <w:rPr>
                <w:rFonts w:ascii="Times New Roman" w:hAnsi="Times New Roman"/>
                <w:sz w:val="24"/>
                <w:szCs w:val="24"/>
              </w:rPr>
              <w:t>регистрации  жалоб</w:t>
            </w:r>
            <w:proofErr w:type="gramEnd"/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 и обращений.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7A48B5" w:rsidRDefault="007A48B5" w:rsidP="00054C2E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  <w:tr w:rsidR="00402D17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402D17" w:rsidRDefault="00402D17" w:rsidP="00054C2E">
            <w:pPr>
              <w:jc w:val="both"/>
              <w:rPr>
                <w:sz w:val="24"/>
              </w:rPr>
            </w:pPr>
            <w:r w:rsidRPr="00402D17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E02E7B" w:rsidRDefault="00402D17" w:rsidP="00054C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</w:tbl>
    <w:p w:rsidR="00054C2E" w:rsidRDefault="00054C2E" w:rsidP="0089390D">
      <w:pPr>
        <w:ind w:left="720"/>
        <w:jc w:val="center"/>
        <w:rPr>
          <w:b/>
          <w:szCs w:val="28"/>
        </w:rPr>
      </w:pPr>
    </w:p>
    <w:p w:rsidR="00FD10DC" w:rsidRPr="0089390D" w:rsidRDefault="009D4052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</w:t>
      </w:r>
      <w:r w:rsidR="0089390D">
        <w:rPr>
          <w:b/>
          <w:szCs w:val="28"/>
        </w:rPr>
        <w:t>.</w:t>
      </w:r>
      <w:r>
        <w:rPr>
          <w:b/>
          <w:szCs w:val="28"/>
        </w:rPr>
        <w:t>Стратегические приоритеты в сфере</w:t>
      </w:r>
      <w:r w:rsidR="00FD10DC" w:rsidRPr="0089390D">
        <w:rPr>
          <w:b/>
          <w:szCs w:val="28"/>
        </w:rPr>
        <w:t xml:space="preserve"> реализации муниципальной программы.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25606F" w:rsidP="00EB10CB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Городищенское</w:t>
      </w:r>
      <w:proofErr w:type="spellEnd"/>
      <w:r w:rsidR="00FD10DC">
        <w:rPr>
          <w:szCs w:val="28"/>
        </w:rPr>
        <w:t xml:space="preserve"> сельское поселение </w:t>
      </w:r>
      <w:proofErr w:type="spellStart"/>
      <w:r w:rsidR="00FD10DC">
        <w:rPr>
          <w:szCs w:val="28"/>
        </w:rPr>
        <w:t>Хиславичского</w:t>
      </w:r>
      <w:proofErr w:type="spellEnd"/>
      <w:r w:rsidR="00FD10DC">
        <w:rPr>
          <w:szCs w:val="28"/>
        </w:rPr>
        <w:t xml:space="preserve"> района Смоленской области (далее – сельск</w:t>
      </w:r>
      <w:r w:rsidR="009016AF">
        <w:rPr>
          <w:szCs w:val="28"/>
        </w:rPr>
        <w:t xml:space="preserve">ое поселение) включает в себя </w:t>
      </w:r>
      <w:r>
        <w:rPr>
          <w:szCs w:val="28"/>
        </w:rPr>
        <w:t>28</w:t>
      </w:r>
      <w:r w:rsidR="009016AF">
        <w:rPr>
          <w:szCs w:val="28"/>
        </w:rPr>
        <w:t xml:space="preserve"> населенных пункт</w:t>
      </w:r>
      <w:r w:rsidR="000B5BAE">
        <w:rPr>
          <w:szCs w:val="28"/>
        </w:rPr>
        <w:t>ов</w:t>
      </w:r>
      <w:r w:rsidR="00FD10DC">
        <w:rPr>
          <w:szCs w:val="28"/>
        </w:rPr>
        <w:t xml:space="preserve">. </w:t>
      </w:r>
      <w:r w:rsidR="00EB10CB">
        <w:rPr>
          <w:szCs w:val="28"/>
        </w:rPr>
        <w:t>Все автодороги сельского поселения с грун</w:t>
      </w:r>
      <w:r w:rsidR="00B9051A">
        <w:rPr>
          <w:szCs w:val="28"/>
        </w:rPr>
        <w:t>товочным покрытием, которое в д</w:t>
      </w:r>
      <w:r w:rsidR="00EB10CB">
        <w:rPr>
          <w:szCs w:val="28"/>
        </w:rPr>
        <w:t xml:space="preserve">анный период требует текущего, а то и капитального ремонта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 w:rsidR="00FD10DC" w:rsidRPr="0037523D" w:rsidRDefault="00FD10DC" w:rsidP="006676F3">
      <w:pPr>
        <w:ind w:firstLine="284"/>
        <w:jc w:val="both"/>
        <w:rPr>
          <w:szCs w:val="28"/>
        </w:rPr>
      </w:pPr>
      <w:r w:rsidRPr="0037523D"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0DC" w:rsidRPr="0037523D">
        <w:rPr>
          <w:sz w:val="28"/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</w:t>
      </w:r>
      <w:r w:rsidRPr="0037523D">
        <w:rPr>
          <w:sz w:val="28"/>
          <w:szCs w:val="28"/>
        </w:rPr>
        <w:t> Программа должна включать: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а) паспорт программ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б) характеристику существующего состояния транспортной инфраструктур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в) прогноз транспортного спроса, изменения объемов и характера передвижения населения и перевозок грузов на территории поселения, городского округа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г) 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д)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е) 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ж) 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 xml:space="preserve">з) предложения по институциональным преобразованиям, совершенствованию правового и информационного обеспечения деятельности в сфере проектирования, </w:t>
      </w:r>
      <w:r w:rsidRPr="0037523D">
        <w:rPr>
          <w:sz w:val="28"/>
          <w:szCs w:val="28"/>
        </w:rPr>
        <w:lastRenderedPageBreak/>
        <w:t>строительства, реконструкции объектов транспортной инфраструктуры на территории поселения, городского округа.</w:t>
      </w:r>
      <w:r>
        <w:rPr>
          <w:sz w:val="28"/>
          <w:szCs w:val="28"/>
        </w:rPr>
        <w:t xml:space="preserve">                                                                           </w:t>
      </w:r>
      <w:r w:rsidR="00FD10DC" w:rsidRPr="0037523D">
        <w:rPr>
          <w:sz w:val="28"/>
          <w:szCs w:val="28"/>
        </w:rPr>
        <w:t xml:space="preserve">Важна четкая согласованность действий Администрации </w:t>
      </w:r>
      <w:proofErr w:type="spellStart"/>
      <w:r w:rsidR="009F3467" w:rsidRPr="0037523D">
        <w:rPr>
          <w:sz w:val="28"/>
          <w:szCs w:val="28"/>
        </w:rPr>
        <w:t>Городищенского</w:t>
      </w:r>
      <w:proofErr w:type="spellEnd"/>
      <w:r w:rsidR="00FD10DC" w:rsidRPr="0037523D">
        <w:rPr>
          <w:sz w:val="28"/>
          <w:szCs w:val="28"/>
        </w:rPr>
        <w:t xml:space="preserve"> сельского поселения </w:t>
      </w:r>
      <w:proofErr w:type="spellStart"/>
      <w:r w:rsidR="00FD10DC" w:rsidRPr="0037523D">
        <w:rPr>
          <w:sz w:val="28"/>
          <w:szCs w:val="28"/>
        </w:rPr>
        <w:t>Хиславичского</w:t>
      </w:r>
      <w:proofErr w:type="spellEnd"/>
      <w:r w:rsidR="00FD10DC" w:rsidRPr="0037523D">
        <w:rPr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FD10DC" w:rsidRPr="0037523D" w:rsidRDefault="00FD10DC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 xml:space="preserve">Для </w:t>
      </w:r>
      <w:proofErr w:type="gramStart"/>
      <w:r w:rsidRPr="0037523D">
        <w:rPr>
          <w:sz w:val="28"/>
          <w:szCs w:val="28"/>
        </w:rPr>
        <w:t>повышения  доступности</w:t>
      </w:r>
      <w:proofErr w:type="gramEnd"/>
      <w:r w:rsidRPr="0037523D">
        <w:rPr>
          <w:sz w:val="28"/>
          <w:szCs w:val="28"/>
        </w:rPr>
        <w:t xml:space="preserve">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, городского округа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и городских округов (далее - транспортный спрос)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г) развитие транспортной инфраструктуры, сбалансированное с градостроительной деятельностью в поселениях, городских округах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д) условия для управления транспортным спросом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з) условия для пешеходного и велосипедного передвижения населения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и) эффективность функционирования действующей транспортной инфраструктуры.</w:t>
      </w:r>
    </w:p>
    <w:p w:rsidR="00FD10DC" w:rsidRDefault="00187151" w:rsidP="00187151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FD10DC">
        <w:rPr>
          <w:szCs w:val="28"/>
        </w:rPr>
        <w:t>Для достижения указанных целей необходимо решить следующие задачи:</w:t>
      </w:r>
    </w:p>
    <w:p w:rsidR="00FD10DC" w:rsidRDefault="00FD10DC" w:rsidP="00641A54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101B75">
        <w:rPr>
          <w:szCs w:val="28"/>
        </w:rPr>
        <w:t>снижение уровня</w:t>
      </w:r>
      <w:r>
        <w:rPr>
          <w:szCs w:val="28"/>
        </w:rPr>
        <w:t xml:space="preserve">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</w:t>
      </w:r>
      <w:r w:rsidR="00101B75">
        <w:rPr>
          <w:szCs w:val="28"/>
        </w:rPr>
        <w:t>ского</w:t>
      </w:r>
      <w:proofErr w:type="spellEnd"/>
      <w:r w:rsidR="00101B75">
        <w:rPr>
          <w:szCs w:val="28"/>
        </w:rPr>
        <w:t xml:space="preserve"> района Смоленской области;</w:t>
      </w:r>
    </w:p>
    <w:p w:rsidR="00101B75" w:rsidRDefault="00101B75" w:rsidP="00FD10DC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FD10DC" w:rsidRDefault="00FD10DC" w:rsidP="00FD10DC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 w:rsidR="00187151">
        <w:rPr>
          <w:bCs/>
          <w:szCs w:val="28"/>
        </w:rPr>
        <w:t>местного значения и улично-</w:t>
      </w:r>
      <w:r>
        <w:rPr>
          <w:bCs/>
          <w:szCs w:val="28"/>
        </w:rPr>
        <w:t>дорожной сети</w:t>
      </w:r>
      <w:r w:rsidR="00187151">
        <w:rPr>
          <w:bCs/>
          <w:szCs w:val="28"/>
        </w:rPr>
        <w:t xml:space="preserve">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szCs w:val="28"/>
        </w:rPr>
        <w:t>Хиславичский</w:t>
      </w:r>
      <w:proofErr w:type="spellEnd"/>
      <w:r>
        <w:rPr>
          <w:szCs w:val="28"/>
        </w:rPr>
        <w:t xml:space="preserve"> район» Смоленской области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проводит работы по ремонту проезжей части улично- дорожной сети и дорог, соединяющих населенные пункты, находящиеся на территории поселения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</w:t>
      </w:r>
      <w:proofErr w:type="gramStart"/>
      <w:r>
        <w:rPr>
          <w:szCs w:val="28"/>
        </w:rPr>
        <w:t>актом  Администрации</w:t>
      </w:r>
      <w:proofErr w:type="gramEnd"/>
      <w:r w:rsidR="00584C76">
        <w:rPr>
          <w:szCs w:val="28"/>
        </w:rPr>
        <w:t xml:space="preserve">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 Смоленской области.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FD10DC" w:rsidRDefault="00FD10DC" w:rsidP="00EA19E0">
      <w:pPr>
        <w:jc w:val="center"/>
      </w:pPr>
    </w:p>
    <w:p w:rsidR="00EA19E0" w:rsidRDefault="00054C2E" w:rsidP="00EA19E0">
      <w:pPr>
        <w:jc w:val="center"/>
        <w:rPr>
          <w:b/>
        </w:rPr>
      </w:pPr>
      <w:r>
        <w:rPr>
          <w:b/>
        </w:rPr>
        <w:t>Раздел 4</w:t>
      </w:r>
      <w:r w:rsidR="00EA19E0" w:rsidRPr="00EA19E0">
        <w:rPr>
          <w:b/>
        </w:rPr>
        <w:t>. ПАСПОРТА комплекса процессных мероприятий</w:t>
      </w: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lastRenderedPageBreak/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7278E0" w:rsidRDefault="00A81F76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011"/>
        <w:gridCol w:w="1484"/>
        <w:gridCol w:w="1569"/>
        <w:gridCol w:w="1468"/>
        <w:gridCol w:w="1468"/>
        <w:gridCol w:w="1468"/>
      </w:tblGrid>
      <w:tr w:rsidR="00EA19E0" w:rsidRPr="00641A54" w:rsidTr="00F42E94">
        <w:trPr>
          <w:trHeight w:val="1014"/>
        </w:trPr>
        <w:tc>
          <w:tcPr>
            <w:tcW w:w="952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011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404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A19E0" w:rsidRPr="00843EA1" w:rsidTr="00574129">
        <w:trPr>
          <w:trHeight w:val="595"/>
        </w:trPr>
        <w:tc>
          <w:tcPr>
            <w:tcW w:w="952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A19E0" w:rsidRPr="00843EA1" w:rsidRDefault="002830E5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км</w:t>
            </w:r>
            <w:r w:rsidR="00EA19E0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569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20</w:t>
            </w:r>
          </w:p>
        </w:tc>
        <w:tc>
          <w:tcPr>
            <w:tcW w:w="1468" w:type="dxa"/>
          </w:tcPr>
          <w:p w:rsidR="00EA19E0" w:rsidRPr="00843EA1" w:rsidRDefault="00C43CA0" w:rsidP="009F3467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68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68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</w:tr>
    </w:tbl>
    <w:p w:rsidR="00EA19E0" w:rsidRDefault="00EA19E0" w:rsidP="00D52117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 xml:space="preserve">«Расходы на </w:t>
      </w:r>
      <w:proofErr w:type="gramStart"/>
      <w:r w:rsidRPr="00EA19E0">
        <w:rPr>
          <w:b/>
          <w:szCs w:val="28"/>
        </w:rPr>
        <w:t>содержание  автомобильных</w:t>
      </w:r>
      <w:proofErr w:type="gramEnd"/>
      <w:r w:rsidRPr="00EA19E0">
        <w:rPr>
          <w:b/>
          <w:szCs w:val="28"/>
        </w:rPr>
        <w:t xml:space="preserve"> дорог </w:t>
      </w:r>
      <w:proofErr w:type="spellStart"/>
      <w:r w:rsidR="009F3467">
        <w:rPr>
          <w:b/>
          <w:szCs w:val="28"/>
        </w:rPr>
        <w:t>Городищенского</w:t>
      </w:r>
      <w:proofErr w:type="spellEnd"/>
      <w:r w:rsidRPr="00EA19E0">
        <w:rPr>
          <w:b/>
          <w:szCs w:val="28"/>
        </w:rPr>
        <w:t xml:space="preserve"> сельского поселения</w:t>
      </w:r>
      <w:r w:rsidR="0014406E">
        <w:rPr>
          <w:b/>
          <w:szCs w:val="28"/>
        </w:rPr>
        <w:t xml:space="preserve"> </w:t>
      </w:r>
      <w:proofErr w:type="spellStart"/>
      <w:r w:rsidR="00E77E26">
        <w:rPr>
          <w:b/>
          <w:szCs w:val="28"/>
        </w:rPr>
        <w:t>Хиславичского</w:t>
      </w:r>
      <w:proofErr w:type="spellEnd"/>
      <w:r w:rsidR="00E77E26">
        <w:rPr>
          <w:b/>
          <w:szCs w:val="28"/>
        </w:rPr>
        <w:t xml:space="preserve"> района Смоленской области</w:t>
      </w:r>
      <w:r w:rsidRPr="00EA19E0">
        <w:rPr>
          <w:b/>
          <w:szCs w:val="28"/>
        </w:rPr>
        <w:t>»</w:t>
      </w:r>
    </w:p>
    <w:p w:rsidR="00EA19E0" w:rsidRPr="00EA19E0" w:rsidRDefault="00EA19E0" w:rsidP="00EA19E0">
      <w:pPr>
        <w:rPr>
          <w:b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 w:rsidR="00EA19E0" w:rsidRPr="00641A54" w:rsidTr="00850A8F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380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A19E0" w:rsidRPr="00843EA1" w:rsidTr="006676F3">
        <w:trPr>
          <w:trHeight w:val="492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850A8F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9F3467" w:rsidRPr="00641A54" w:rsidTr="00850A8F">
        <w:tc>
          <w:tcPr>
            <w:tcW w:w="56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 xml:space="preserve">риведение в качественное состояние элементов </w:t>
            </w:r>
            <w:r w:rsidRPr="00641A54">
              <w:rPr>
                <w:sz w:val="24"/>
              </w:rPr>
              <w:lastRenderedPageBreak/>
              <w:t>содержания автомобильных дорог</w:t>
            </w:r>
          </w:p>
        </w:tc>
        <w:tc>
          <w:tcPr>
            <w:tcW w:w="1479" w:type="dxa"/>
          </w:tcPr>
          <w:p w:rsidR="009F3467" w:rsidRPr="00641A54" w:rsidRDefault="00C43CA0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lastRenderedPageBreak/>
              <w:t>км</w:t>
            </w:r>
            <w:r w:rsidR="009F3467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</w:rPr>
      </w:pPr>
      <w:r>
        <w:rPr>
          <w:b/>
        </w:rPr>
        <w:t>ПАСПОРТ</w:t>
      </w:r>
    </w:p>
    <w:p w:rsidR="00E02E7B" w:rsidRPr="002830E5" w:rsidRDefault="00E02E7B" w:rsidP="002830E5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</w:t>
      </w:r>
      <w:r w:rsidR="002830E5" w:rsidRPr="002830E5">
        <w:rPr>
          <w:b/>
          <w:szCs w:val="28"/>
        </w:rPr>
        <w:t xml:space="preserve">Расходы на паспортизацию и техническую документацию автомобильных дорог местного значения и улично-дорожной сети за счет средств дорожного </w:t>
      </w:r>
      <w:proofErr w:type="spellStart"/>
      <w:r w:rsidR="002830E5" w:rsidRPr="002830E5">
        <w:rPr>
          <w:b/>
          <w:szCs w:val="28"/>
        </w:rPr>
        <w:t>фонда</w:t>
      </w:r>
      <w:r w:rsidR="00E77E26">
        <w:rPr>
          <w:b/>
          <w:szCs w:val="28"/>
        </w:rPr>
        <w:t>Городищенского</w:t>
      </w:r>
      <w:proofErr w:type="spellEnd"/>
      <w:r w:rsidR="00E77E26">
        <w:rPr>
          <w:b/>
          <w:szCs w:val="28"/>
        </w:rPr>
        <w:t xml:space="preserve"> сельского поселения </w:t>
      </w:r>
      <w:proofErr w:type="spellStart"/>
      <w:r w:rsidR="00E77E26">
        <w:rPr>
          <w:b/>
          <w:szCs w:val="28"/>
        </w:rPr>
        <w:t>Хиславичского</w:t>
      </w:r>
      <w:proofErr w:type="spellEnd"/>
      <w:r w:rsidR="00E77E26">
        <w:rPr>
          <w:b/>
          <w:szCs w:val="28"/>
        </w:rPr>
        <w:t xml:space="preserve"> района Смоленской области</w:t>
      </w:r>
      <w:r w:rsidRPr="002830E5">
        <w:rPr>
          <w:b/>
          <w:szCs w:val="28"/>
        </w:rPr>
        <w:t>»</w:t>
      </w:r>
    </w:p>
    <w:p w:rsidR="00E02E7B" w:rsidRPr="002830E5" w:rsidRDefault="00E02E7B" w:rsidP="002830E5">
      <w:pPr>
        <w:jc w:val="both"/>
        <w:rPr>
          <w:b/>
          <w:szCs w:val="28"/>
        </w:rPr>
      </w:pPr>
    </w:p>
    <w:p w:rsidR="00E02E7B" w:rsidRDefault="00E02E7B" w:rsidP="002830E5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p w:rsidR="006676F3" w:rsidRDefault="006676F3" w:rsidP="002830E5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02E7B" w:rsidRPr="00641A54" w:rsidRDefault="00E02E7B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</w:t>
            </w:r>
            <w:proofErr w:type="spellStart"/>
            <w:r w:rsidRPr="00641A54">
              <w:rPr>
                <w:spacing w:val="8"/>
                <w:sz w:val="24"/>
              </w:rPr>
              <w:t>области</w:t>
            </w:r>
            <w:r w:rsidR="00E35B6B">
              <w:rPr>
                <w:spacing w:val="8"/>
                <w:sz w:val="24"/>
              </w:rPr>
              <w:t>Якушев</w:t>
            </w:r>
            <w:proofErr w:type="spellEnd"/>
            <w:r w:rsidR="00E35B6B">
              <w:rPr>
                <w:spacing w:val="8"/>
                <w:sz w:val="24"/>
              </w:rPr>
              <w:t xml:space="preserve"> Виктор Владимирович</w:t>
            </w:r>
          </w:p>
        </w:tc>
      </w:tr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02E7B" w:rsidRPr="007278E0" w:rsidRDefault="00E02E7B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02E7B" w:rsidRDefault="00E02E7B" w:rsidP="00850A8F">
      <w:pPr>
        <w:rPr>
          <w:b/>
          <w:spacing w:val="8"/>
          <w:szCs w:val="28"/>
        </w:rPr>
      </w:pPr>
    </w:p>
    <w:p w:rsidR="00E02E7B" w:rsidRDefault="00E02E7B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9"/>
        <w:gridCol w:w="1479"/>
        <w:gridCol w:w="1684"/>
        <w:gridCol w:w="1438"/>
        <w:gridCol w:w="1438"/>
        <w:gridCol w:w="1438"/>
      </w:tblGrid>
      <w:tr w:rsidR="002830E5" w:rsidRPr="00641A54" w:rsidTr="00850A8F">
        <w:trPr>
          <w:trHeight w:val="1014"/>
        </w:trPr>
        <w:tc>
          <w:tcPr>
            <w:tcW w:w="675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2830E5" w:rsidRPr="00843EA1" w:rsidTr="00E35B6B">
        <w:trPr>
          <w:trHeight w:val="485"/>
        </w:trPr>
        <w:tc>
          <w:tcPr>
            <w:tcW w:w="675" w:type="dxa"/>
            <w:vMerge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02E7B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2830E5" w:rsidRPr="00843EA1" w:rsidTr="00850A8F">
        <w:tc>
          <w:tcPr>
            <w:tcW w:w="675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2830E5" w:rsidRPr="00641A54" w:rsidTr="00850A8F">
        <w:tc>
          <w:tcPr>
            <w:tcW w:w="675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269" w:type="dxa"/>
          </w:tcPr>
          <w:p w:rsidR="00E02E7B" w:rsidRPr="00641A54" w:rsidRDefault="002830E5" w:rsidP="002830E5">
            <w:pPr>
              <w:jc w:val="both"/>
              <w:rPr>
                <w:spacing w:val="8"/>
                <w:sz w:val="24"/>
              </w:rPr>
            </w:pPr>
            <w:r w:rsidRPr="00402D17">
              <w:rPr>
                <w:sz w:val="24"/>
              </w:rPr>
              <w:t xml:space="preserve">Оформление (паспортизация) </w:t>
            </w:r>
            <w:r w:rsidR="00E02E7B" w:rsidRPr="00402D17">
              <w:rPr>
                <w:sz w:val="24"/>
              </w:rPr>
              <w:t xml:space="preserve">автомобильных </w:t>
            </w:r>
            <w:r w:rsidR="00E02E7B" w:rsidRPr="00641A54">
              <w:rPr>
                <w:sz w:val="24"/>
              </w:rPr>
              <w:t xml:space="preserve">дорог </w:t>
            </w:r>
          </w:p>
        </w:tc>
        <w:tc>
          <w:tcPr>
            <w:tcW w:w="1479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proofErr w:type="spellStart"/>
            <w:r w:rsidRPr="00641A54">
              <w:rPr>
                <w:spacing w:val="8"/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E02E7B" w:rsidRPr="00641A54" w:rsidRDefault="002830E5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EA19E0" w:rsidRDefault="00EA19E0" w:rsidP="00850A8F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850A8F" w:rsidRDefault="00EA19E0" w:rsidP="00EA19E0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 w:rsidR="008D2CD8"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7278E0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489"/>
        <w:gridCol w:w="1364"/>
        <w:gridCol w:w="1684"/>
        <w:gridCol w:w="1440"/>
        <w:gridCol w:w="1440"/>
        <w:gridCol w:w="1440"/>
      </w:tblGrid>
      <w:tr w:rsidR="00EA19E0" w:rsidRPr="00641A54" w:rsidTr="006676F3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48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36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20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A19E0" w:rsidRPr="00843EA1" w:rsidTr="006676F3">
        <w:trPr>
          <w:trHeight w:val="519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48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40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40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6676F3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48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641A54" w:rsidTr="006676F3">
        <w:tc>
          <w:tcPr>
            <w:tcW w:w="564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489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364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684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402D17" w:rsidRDefault="00402D17" w:rsidP="00ED2202">
      <w:pPr>
        <w:jc w:val="center"/>
        <w:rPr>
          <w:b/>
        </w:rPr>
      </w:pPr>
      <w:r>
        <w:rPr>
          <w:b/>
        </w:rPr>
        <w:t>ПАСПОРТ</w:t>
      </w:r>
    </w:p>
    <w:p w:rsidR="00EA19E0" w:rsidRDefault="00EA19E0" w:rsidP="00ED2202">
      <w:pPr>
        <w:jc w:val="center"/>
        <w:rPr>
          <w:b/>
          <w:szCs w:val="28"/>
        </w:rPr>
      </w:pPr>
    </w:p>
    <w:p w:rsidR="00EA19E0" w:rsidRPr="00402D17" w:rsidRDefault="00402D17" w:rsidP="00ED2202">
      <w:pPr>
        <w:jc w:val="center"/>
        <w:rPr>
          <w:b/>
          <w:szCs w:val="28"/>
        </w:rPr>
      </w:pPr>
      <w:r w:rsidRPr="00402D17">
        <w:rPr>
          <w:b/>
          <w:szCs w:val="28"/>
        </w:rPr>
        <w:t>Комплекса процессных мероприятий «Расходы по изготовлению межевого и технического плана дорог местного значения»</w:t>
      </w:r>
    </w:p>
    <w:p w:rsidR="00EA19E0" w:rsidRDefault="00EA19E0" w:rsidP="00ED2202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402D17" w:rsidTr="00850A8F">
        <w:tc>
          <w:tcPr>
            <w:tcW w:w="4361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60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402D17" w:rsidTr="00850A8F">
        <w:tc>
          <w:tcPr>
            <w:tcW w:w="4361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060" w:type="dxa"/>
          </w:tcPr>
          <w:p w:rsidR="00402D17" w:rsidRPr="00850A8F" w:rsidRDefault="00402D17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402D17" w:rsidRDefault="00402D17" w:rsidP="00EA19E0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90"/>
        <w:gridCol w:w="1477"/>
        <w:gridCol w:w="1684"/>
        <w:gridCol w:w="1365"/>
        <w:gridCol w:w="1365"/>
        <w:gridCol w:w="1365"/>
      </w:tblGrid>
      <w:tr w:rsidR="00402D17" w:rsidTr="00850A8F">
        <w:trPr>
          <w:trHeight w:val="1044"/>
        </w:trPr>
        <w:tc>
          <w:tcPr>
            <w:tcW w:w="675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490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095" w:type="dxa"/>
            <w:gridSpan w:val="3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402D17" w:rsidTr="006676F3">
        <w:trPr>
          <w:trHeight w:val="443"/>
        </w:trPr>
        <w:tc>
          <w:tcPr>
            <w:tcW w:w="675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2490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477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684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365" w:type="dxa"/>
          </w:tcPr>
          <w:p w:rsidR="00402D17" w:rsidRPr="00641A54" w:rsidRDefault="00E35B6B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E35B6B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E35B6B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402D17" w:rsidTr="00850A8F">
        <w:tc>
          <w:tcPr>
            <w:tcW w:w="67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402D17" w:rsidTr="00850A8F">
        <w:tc>
          <w:tcPr>
            <w:tcW w:w="67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490" w:type="dxa"/>
          </w:tcPr>
          <w:p w:rsidR="00402D17" w:rsidRPr="006B783E" w:rsidRDefault="006B783E" w:rsidP="00E846E9">
            <w:pPr>
              <w:jc w:val="both"/>
              <w:rPr>
                <w:spacing w:val="8"/>
                <w:sz w:val="24"/>
              </w:rPr>
            </w:pPr>
            <w:r w:rsidRPr="006B783E">
              <w:rPr>
                <w:sz w:val="24"/>
              </w:rPr>
              <w:t>Увеличение количества межевых дорог местного значения</w:t>
            </w:r>
          </w:p>
        </w:tc>
        <w:tc>
          <w:tcPr>
            <w:tcW w:w="1477" w:type="dxa"/>
          </w:tcPr>
          <w:p w:rsidR="00402D17" w:rsidRPr="00641A54" w:rsidRDefault="006B783E" w:rsidP="00E846E9">
            <w:pPr>
              <w:jc w:val="both"/>
              <w:rPr>
                <w:spacing w:val="8"/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402D17" w:rsidRDefault="00402D17" w:rsidP="00EA19E0">
      <w:pPr>
        <w:jc w:val="center"/>
        <w:rPr>
          <w:b/>
          <w:szCs w:val="28"/>
        </w:rPr>
      </w:pPr>
    </w:p>
    <w:p w:rsidR="00ED2202" w:rsidRDefault="00ED2202" w:rsidP="00ED2202">
      <w:pPr>
        <w:jc w:val="center"/>
        <w:rPr>
          <w:b/>
        </w:rPr>
      </w:pPr>
      <w:r>
        <w:rPr>
          <w:b/>
        </w:rPr>
        <w:t>ПАСПОРТ</w:t>
      </w:r>
    </w:p>
    <w:p w:rsidR="00ED2202" w:rsidRPr="00EA19E0" w:rsidRDefault="00ED2202" w:rsidP="00ED2202">
      <w:pPr>
        <w:jc w:val="center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 xml:space="preserve">«Расходы на </w:t>
      </w:r>
      <w:proofErr w:type="gramStart"/>
      <w:r w:rsidRPr="00EA19E0">
        <w:rPr>
          <w:b/>
          <w:szCs w:val="28"/>
        </w:rPr>
        <w:t>содержание  автомобильных</w:t>
      </w:r>
      <w:proofErr w:type="gramEnd"/>
      <w:r w:rsidRPr="00EA19E0">
        <w:rPr>
          <w:b/>
          <w:szCs w:val="28"/>
        </w:rPr>
        <w:t xml:space="preserve"> дорог </w:t>
      </w:r>
      <w:proofErr w:type="spellStart"/>
      <w:r>
        <w:rPr>
          <w:b/>
          <w:szCs w:val="28"/>
        </w:rPr>
        <w:t>Городищенского</w:t>
      </w:r>
      <w:proofErr w:type="spellEnd"/>
      <w:r w:rsidRPr="00EA19E0">
        <w:rPr>
          <w:b/>
          <w:szCs w:val="28"/>
        </w:rPr>
        <w:t xml:space="preserve"> сельского поселения</w:t>
      </w:r>
      <w:r w:rsidR="0014406E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Хиславичского</w:t>
      </w:r>
      <w:proofErr w:type="spellEnd"/>
      <w:r>
        <w:rPr>
          <w:b/>
          <w:szCs w:val="28"/>
        </w:rPr>
        <w:t xml:space="preserve"> района Смоленской области за счет средств дорожного фонда</w:t>
      </w:r>
      <w:r w:rsidRPr="00EA19E0">
        <w:rPr>
          <w:b/>
          <w:szCs w:val="28"/>
        </w:rPr>
        <w:t>»</w:t>
      </w:r>
    </w:p>
    <w:p w:rsidR="00ED2202" w:rsidRPr="00EA19E0" w:rsidRDefault="00ED2202" w:rsidP="00ED2202">
      <w:pPr>
        <w:rPr>
          <w:b/>
          <w:szCs w:val="28"/>
        </w:rPr>
      </w:pPr>
    </w:p>
    <w:p w:rsidR="00ED2202" w:rsidRDefault="00ED2202" w:rsidP="00ED2202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ED2202" w:rsidRPr="00641A54" w:rsidTr="00ED2202">
        <w:tc>
          <w:tcPr>
            <w:tcW w:w="3936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D2202" w:rsidRPr="00641A54" w:rsidTr="00ED2202">
        <w:tc>
          <w:tcPr>
            <w:tcW w:w="3936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 w:rsidR="00ED2202" w:rsidRPr="00850A8F" w:rsidRDefault="00ED2202" w:rsidP="00ED22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D2202" w:rsidRDefault="00ED2202" w:rsidP="00ED2202">
      <w:pPr>
        <w:rPr>
          <w:b/>
          <w:spacing w:val="8"/>
          <w:szCs w:val="28"/>
        </w:rPr>
      </w:pPr>
    </w:p>
    <w:p w:rsidR="00ED2202" w:rsidRDefault="00ED2202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 w:rsidR="00ED2202" w:rsidRPr="00641A54" w:rsidTr="00ED2202">
        <w:trPr>
          <w:trHeight w:val="1014"/>
        </w:trPr>
        <w:tc>
          <w:tcPr>
            <w:tcW w:w="564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№ п/п</w:t>
            </w:r>
          </w:p>
        </w:tc>
        <w:tc>
          <w:tcPr>
            <w:tcW w:w="2380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D2202" w:rsidRPr="00843EA1" w:rsidTr="006676F3">
        <w:trPr>
          <w:trHeight w:val="487"/>
        </w:trPr>
        <w:tc>
          <w:tcPr>
            <w:tcW w:w="564" w:type="dxa"/>
            <w:vMerge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D2202" w:rsidRPr="00843EA1" w:rsidTr="00ED2202">
        <w:tc>
          <w:tcPr>
            <w:tcW w:w="564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D2202" w:rsidRPr="00641A54" w:rsidTr="00ED2202">
        <w:tc>
          <w:tcPr>
            <w:tcW w:w="564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</w:tr>
    </w:tbl>
    <w:p w:rsidR="00ED2202" w:rsidRPr="00402D17" w:rsidRDefault="00ED2202" w:rsidP="00EA19E0">
      <w:pPr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</w:p>
    <w:p w:rsidR="00EA19E0" w:rsidRPr="00EA19E0" w:rsidRDefault="00EA19E0" w:rsidP="00EA19E0">
      <w:pPr>
        <w:jc w:val="center"/>
        <w:rPr>
          <w:b/>
        </w:rPr>
        <w:sectPr w:rsidR="00EA19E0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7278E0" w:rsidRPr="009D4052" w:rsidRDefault="00E35B6B" w:rsidP="007278E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7278E0" w:rsidRPr="009D4052">
        <w:rPr>
          <w:rFonts w:ascii="Times New Roman" w:hAnsi="Times New Roman"/>
          <w:b/>
          <w:sz w:val="28"/>
          <w:szCs w:val="28"/>
        </w:rPr>
        <w:t>.СВЕДЕНИЯ</w:t>
      </w:r>
    </w:p>
    <w:p w:rsidR="007278E0" w:rsidRDefault="007278E0" w:rsidP="007278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ние  автомоби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2457"/>
        <w:gridCol w:w="24"/>
        <w:gridCol w:w="12"/>
        <w:gridCol w:w="458"/>
        <w:gridCol w:w="1802"/>
        <w:gridCol w:w="209"/>
        <w:gridCol w:w="1984"/>
        <w:gridCol w:w="284"/>
        <w:gridCol w:w="1134"/>
        <w:gridCol w:w="425"/>
        <w:gridCol w:w="1134"/>
        <w:gridCol w:w="283"/>
        <w:gridCol w:w="1134"/>
        <w:gridCol w:w="142"/>
        <w:gridCol w:w="1559"/>
      </w:tblGrid>
      <w:tr w:rsidR="007278E0" w:rsidTr="00AD6E61">
        <w:trPr>
          <w:trHeight w:val="889"/>
        </w:trPr>
        <w:tc>
          <w:tcPr>
            <w:tcW w:w="675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1" w:type="dxa"/>
            <w:gridSpan w:val="4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8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278E0" w:rsidTr="00AD6E61">
        <w:trPr>
          <w:trHeight w:val="419"/>
        </w:trPr>
        <w:tc>
          <w:tcPr>
            <w:tcW w:w="675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951" w:type="dxa"/>
            <w:gridSpan w:val="4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C43CA0"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C43CA0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C43CA0">
              <w:rPr>
                <w:sz w:val="24"/>
              </w:rPr>
              <w:t>5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7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</w:tc>
      </w:tr>
      <w:tr w:rsidR="007278E0" w:rsidRPr="000B75B5" w:rsidTr="00364CBB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3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AD6E61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1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364CBB">
        <w:trPr>
          <w:trHeight w:val="285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AD6E61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278E0" w:rsidRPr="000B75B5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364CBB">
        <w:trPr>
          <w:trHeight w:val="285"/>
        </w:trPr>
        <w:tc>
          <w:tcPr>
            <w:tcW w:w="13716" w:type="dxa"/>
            <w:gridSpan w:val="17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 w:rsidRPr="000B75B5">
              <w:rPr>
                <w:b/>
                <w:sz w:val="24"/>
              </w:rPr>
              <w:t xml:space="preserve">4.Комплекс процессных мероприятий «Расходы на </w:t>
            </w:r>
            <w:proofErr w:type="gramStart"/>
            <w:r w:rsidRPr="000B75B5">
              <w:rPr>
                <w:b/>
                <w:sz w:val="24"/>
              </w:rPr>
              <w:t>содержание  автомобильных</w:t>
            </w:r>
            <w:proofErr w:type="gramEnd"/>
            <w:r w:rsidRPr="000B75B5">
              <w:rPr>
                <w:b/>
                <w:sz w:val="24"/>
              </w:rPr>
              <w:t xml:space="preserve">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</w:t>
            </w:r>
            <w:proofErr w:type="spellStart"/>
            <w:r w:rsidRPr="000B75B5">
              <w:rPr>
                <w:b/>
                <w:sz w:val="24"/>
              </w:rPr>
              <w:t>поселения</w:t>
            </w:r>
            <w:r w:rsidR="00E77E26">
              <w:rPr>
                <w:b/>
                <w:sz w:val="24"/>
              </w:rPr>
              <w:t>Хиславичского</w:t>
            </w:r>
            <w:proofErr w:type="spellEnd"/>
            <w:r w:rsidR="00E77E26">
              <w:rPr>
                <w:b/>
                <w:sz w:val="24"/>
              </w:rPr>
              <w:t xml:space="preserve"> района Смоленской области</w:t>
            </w:r>
            <w:r w:rsidRPr="000B75B5">
              <w:rPr>
                <w:b/>
                <w:sz w:val="24"/>
              </w:rPr>
              <w:t>»</w:t>
            </w:r>
          </w:p>
        </w:tc>
      </w:tr>
      <w:tr w:rsidR="007278E0" w:rsidRPr="000B75B5" w:rsidTr="00AD6E61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4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</w:t>
            </w:r>
            <w:proofErr w:type="gramStart"/>
            <w:r w:rsidRPr="000B75B5">
              <w:rPr>
                <w:sz w:val="24"/>
              </w:rPr>
              <w:t>содержание  автомобильных</w:t>
            </w:r>
            <w:proofErr w:type="gramEnd"/>
            <w:r w:rsidRPr="000B75B5">
              <w:rPr>
                <w:sz w:val="24"/>
              </w:rPr>
              <w:t xml:space="preserve">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</w:tc>
        <w:tc>
          <w:tcPr>
            <w:tcW w:w="1559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350CE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7350CE">
              <w:rPr>
                <w:sz w:val="24"/>
              </w:rPr>
              <w:t>0</w:t>
            </w:r>
          </w:p>
        </w:tc>
        <w:tc>
          <w:tcPr>
            <w:tcW w:w="1276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D6E6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5</w:t>
            </w:r>
            <w:r w:rsidRPr="000B75B5">
              <w:rPr>
                <w:sz w:val="24"/>
              </w:rPr>
              <w:t>.</w:t>
            </w:r>
            <w:r w:rsidRPr="000B75B5">
              <w:rPr>
                <w:b/>
                <w:sz w:val="24"/>
              </w:rPr>
              <w:t xml:space="preserve"> Комплекс процессных мероприятий «Расходы на паспортизацию и техническую документацию автомобильных дорог местного значения и улично-дорожной сети за счет средств дорожного </w:t>
            </w:r>
            <w:proofErr w:type="spellStart"/>
            <w:r w:rsidRPr="000B75B5">
              <w:rPr>
                <w:b/>
                <w:sz w:val="24"/>
              </w:rPr>
              <w:t>фонда</w:t>
            </w:r>
            <w:r w:rsidR="00E77E26">
              <w:rPr>
                <w:b/>
                <w:sz w:val="24"/>
              </w:rPr>
              <w:t>Хиславичского</w:t>
            </w:r>
            <w:proofErr w:type="spellEnd"/>
            <w:r w:rsidR="00E77E26">
              <w:rPr>
                <w:b/>
                <w:sz w:val="24"/>
              </w:rPr>
              <w:t xml:space="preserve"> района Смоленской области</w:t>
            </w:r>
            <w:r w:rsidRPr="000B75B5">
              <w:rPr>
                <w:b/>
                <w:sz w:val="24"/>
              </w:rPr>
              <w:t>»</w:t>
            </w:r>
          </w:p>
        </w:tc>
      </w:tr>
      <w:tr w:rsidR="007278E0" w:rsidRPr="000B75B5" w:rsidTr="00AD6E61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>5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сельского</w:t>
            </w:r>
            <w:proofErr w:type="spellEnd"/>
            <w:r w:rsidRPr="000B75B5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4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</w:tr>
      <w:tr w:rsidR="007278E0" w:rsidRPr="000B75B5" w:rsidTr="00AD6E61">
        <w:trPr>
          <w:trHeight w:val="493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AD6E61">
            <w:pPr>
              <w:rPr>
                <w:b/>
                <w:sz w:val="24"/>
              </w:rPr>
            </w:pPr>
            <w:r w:rsidRPr="000B75B5">
              <w:t>х</w:t>
            </w:r>
          </w:p>
          <w:p w:rsidR="007278E0" w:rsidRPr="000B75B5" w:rsidRDefault="007278E0" w:rsidP="00364CBB">
            <w:pPr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4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0,0</w:t>
            </w:r>
          </w:p>
        </w:tc>
      </w:tr>
      <w:tr w:rsidR="007278E0" w:rsidRPr="000B75B5" w:rsidTr="00364CBB">
        <w:trPr>
          <w:trHeight w:val="495"/>
        </w:trPr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6. Комплекс пр</w:t>
            </w:r>
            <w:r w:rsidR="00AD6E61">
              <w:rPr>
                <w:b/>
                <w:sz w:val="24"/>
              </w:rPr>
              <w:t>оцессных мероприятий «</w:t>
            </w:r>
            <w:r w:rsidRPr="000B75B5">
              <w:rPr>
                <w:b/>
                <w:sz w:val="24"/>
              </w:rPr>
              <w:t>Повышение безопасности дорожного движения»</w:t>
            </w:r>
          </w:p>
        </w:tc>
      </w:tr>
      <w:tr w:rsidR="007278E0" w:rsidRPr="000B75B5" w:rsidTr="00AD6E61">
        <w:trPr>
          <w:trHeight w:val="495"/>
        </w:trPr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6.1</w:t>
            </w:r>
          </w:p>
        </w:tc>
        <w:tc>
          <w:tcPr>
            <w:tcW w:w="248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1E4AC4" w:rsidP="00364C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7278E0" w:rsidRPr="000B75B5" w:rsidTr="00AD6E61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7.1</w:t>
            </w:r>
          </w:p>
        </w:tc>
        <w:tc>
          <w:tcPr>
            <w:tcW w:w="2520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2469" w:type="dxa"/>
            <w:gridSpan w:val="3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3,0</w:t>
            </w:r>
          </w:p>
        </w:tc>
        <w:tc>
          <w:tcPr>
            <w:tcW w:w="1417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364CBB">
        <w:tc>
          <w:tcPr>
            <w:tcW w:w="13716" w:type="dxa"/>
            <w:gridSpan w:val="17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8. </w:t>
            </w:r>
            <w:r w:rsidRPr="000B75B5">
              <w:rPr>
                <w:b/>
                <w:sz w:val="24"/>
              </w:rPr>
              <w:t xml:space="preserve">Комплекс процессных мероприятий «Расходы на содержание автомобильных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b/>
                <w:sz w:val="24"/>
              </w:rPr>
              <w:t>Хиславичского</w:t>
            </w:r>
            <w:proofErr w:type="spellEnd"/>
            <w:r w:rsidRPr="000B75B5">
              <w:rPr>
                <w:b/>
                <w:sz w:val="24"/>
              </w:rPr>
              <w:t xml:space="preserve"> района смоленской области за счет средств дорожного фонда»</w:t>
            </w:r>
          </w:p>
        </w:tc>
      </w:tr>
      <w:tr w:rsidR="007278E0" w:rsidRPr="000B75B5" w:rsidTr="00AD6E61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8.1</w:t>
            </w:r>
          </w:p>
        </w:tc>
        <w:tc>
          <w:tcPr>
            <w:tcW w:w="2484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содержание автомобильных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sz w:val="24"/>
              </w:rPr>
              <w:t>Хиславич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lastRenderedPageBreak/>
              <w:t>района смоленской области за счет средств дорожного фонда</w:t>
            </w:r>
          </w:p>
        </w:tc>
        <w:tc>
          <w:tcPr>
            <w:tcW w:w="2505" w:type="dxa"/>
            <w:gridSpan w:val="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дорожного фонда</w:t>
            </w:r>
          </w:p>
        </w:tc>
        <w:tc>
          <w:tcPr>
            <w:tcW w:w="1559" w:type="dxa"/>
            <w:gridSpan w:val="2"/>
          </w:tcPr>
          <w:p w:rsidR="007278E0" w:rsidRPr="000B75B5" w:rsidRDefault="00490913" w:rsidP="00364CBB">
            <w:pPr>
              <w:rPr>
                <w:sz w:val="24"/>
              </w:rPr>
            </w:pPr>
            <w:r>
              <w:rPr>
                <w:sz w:val="24"/>
              </w:rPr>
              <w:t>2052,1</w:t>
            </w:r>
          </w:p>
        </w:tc>
        <w:tc>
          <w:tcPr>
            <w:tcW w:w="1417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90913">
              <w:rPr>
                <w:sz w:val="24"/>
              </w:rPr>
              <w:t>041</w:t>
            </w:r>
            <w:r>
              <w:rPr>
                <w:sz w:val="24"/>
              </w:rPr>
              <w:t>,</w:t>
            </w:r>
            <w:r w:rsidR="00490913">
              <w:rPr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7278E0" w:rsidRPr="000B75B5" w:rsidRDefault="00D52117" w:rsidP="00364CBB">
            <w:pPr>
              <w:rPr>
                <w:sz w:val="24"/>
              </w:rPr>
            </w:pPr>
            <w:r>
              <w:rPr>
                <w:sz w:val="24"/>
              </w:rPr>
              <w:t>461,5</w:t>
            </w:r>
          </w:p>
        </w:tc>
        <w:tc>
          <w:tcPr>
            <w:tcW w:w="1559" w:type="dxa"/>
          </w:tcPr>
          <w:p w:rsidR="007278E0" w:rsidRPr="000B75B5" w:rsidRDefault="00D52117" w:rsidP="00364CBB">
            <w:pPr>
              <w:rPr>
                <w:sz w:val="24"/>
              </w:rPr>
            </w:pPr>
            <w:r>
              <w:rPr>
                <w:sz w:val="24"/>
              </w:rPr>
              <w:t>549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490913" w:rsidP="00364CBB">
            <w:pPr>
              <w:rPr>
                <w:sz w:val="24"/>
              </w:rPr>
            </w:pPr>
            <w:r>
              <w:rPr>
                <w:sz w:val="24"/>
              </w:rPr>
              <w:t>2052,1</w:t>
            </w:r>
          </w:p>
        </w:tc>
        <w:tc>
          <w:tcPr>
            <w:tcW w:w="1417" w:type="dxa"/>
            <w:gridSpan w:val="2"/>
          </w:tcPr>
          <w:p w:rsidR="007278E0" w:rsidRPr="000B75B5" w:rsidRDefault="00490913" w:rsidP="00364CBB">
            <w:pPr>
              <w:rPr>
                <w:sz w:val="24"/>
              </w:rPr>
            </w:pPr>
            <w:r>
              <w:rPr>
                <w:sz w:val="24"/>
              </w:rPr>
              <w:t>1041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7278E0" w:rsidRPr="000B75B5" w:rsidRDefault="00D52117" w:rsidP="00364CBB">
            <w:pPr>
              <w:rPr>
                <w:sz w:val="24"/>
              </w:rPr>
            </w:pPr>
            <w:r>
              <w:rPr>
                <w:sz w:val="24"/>
              </w:rPr>
              <w:t>461,5</w:t>
            </w:r>
          </w:p>
        </w:tc>
        <w:tc>
          <w:tcPr>
            <w:tcW w:w="1559" w:type="dxa"/>
          </w:tcPr>
          <w:p w:rsidR="007278E0" w:rsidRPr="000B75B5" w:rsidRDefault="00D52117" w:rsidP="00364CBB">
            <w:pPr>
              <w:rPr>
                <w:sz w:val="24"/>
              </w:rPr>
            </w:pPr>
            <w:r>
              <w:rPr>
                <w:sz w:val="24"/>
              </w:rPr>
              <w:t>549,0</w:t>
            </w:r>
          </w:p>
        </w:tc>
      </w:tr>
      <w:tr w:rsidR="007278E0" w:rsidRPr="000B75B5" w:rsidTr="00AD6E61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559" w:type="dxa"/>
            <w:gridSpan w:val="2"/>
          </w:tcPr>
          <w:p w:rsidR="007278E0" w:rsidRPr="000B75B5" w:rsidRDefault="00490913" w:rsidP="00364CBB">
            <w:pPr>
              <w:rPr>
                <w:sz w:val="24"/>
              </w:rPr>
            </w:pPr>
            <w:r>
              <w:rPr>
                <w:sz w:val="24"/>
              </w:rPr>
              <w:t>5681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90913">
              <w:rPr>
                <w:sz w:val="24"/>
              </w:rPr>
              <w:t>262</w:t>
            </w:r>
            <w:r w:rsidR="00D52117">
              <w:rPr>
                <w:sz w:val="24"/>
              </w:rPr>
              <w:t>,</w:t>
            </w:r>
            <w:r w:rsidR="00490913">
              <w:rPr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666,6</w:t>
            </w:r>
          </w:p>
        </w:tc>
        <w:tc>
          <w:tcPr>
            <w:tcW w:w="1559" w:type="dxa"/>
          </w:tcPr>
          <w:p w:rsidR="007278E0" w:rsidRPr="000B75B5" w:rsidRDefault="007350CE" w:rsidP="00364CBB">
            <w:pPr>
              <w:rPr>
                <w:sz w:val="24"/>
              </w:rPr>
            </w:pPr>
            <w:r>
              <w:rPr>
                <w:sz w:val="24"/>
              </w:rPr>
              <w:t>1752,1</w:t>
            </w:r>
          </w:p>
        </w:tc>
      </w:tr>
    </w:tbl>
    <w:p w:rsidR="007278E0" w:rsidRPr="000B75B5" w:rsidRDefault="007278E0" w:rsidP="007278E0">
      <w:pPr>
        <w:tabs>
          <w:tab w:val="left" w:pos="9900"/>
          <w:tab w:val="left" w:pos="11304"/>
          <w:tab w:val="left" w:pos="12600"/>
        </w:tabs>
      </w:pPr>
    </w:p>
    <w:p w:rsidR="007F137F" w:rsidRPr="00D635E1" w:rsidRDefault="007F137F" w:rsidP="007278E0">
      <w:pPr>
        <w:pStyle w:val="ab"/>
        <w:jc w:val="center"/>
      </w:pPr>
    </w:p>
    <w:sectPr w:rsidR="007F137F" w:rsidRPr="00D635E1" w:rsidSect="00C955F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4D73"/>
    <w:rsid w:val="00001DF6"/>
    <w:rsid w:val="0000251A"/>
    <w:rsid w:val="00002813"/>
    <w:rsid w:val="0002377F"/>
    <w:rsid w:val="00030AB7"/>
    <w:rsid w:val="00033FC4"/>
    <w:rsid w:val="00036073"/>
    <w:rsid w:val="0004295C"/>
    <w:rsid w:val="0004310E"/>
    <w:rsid w:val="0004711D"/>
    <w:rsid w:val="00051CE9"/>
    <w:rsid w:val="00054C2E"/>
    <w:rsid w:val="00055641"/>
    <w:rsid w:val="00057387"/>
    <w:rsid w:val="00066343"/>
    <w:rsid w:val="0007469F"/>
    <w:rsid w:val="00074B22"/>
    <w:rsid w:val="00080D04"/>
    <w:rsid w:val="000840ED"/>
    <w:rsid w:val="00085071"/>
    <w:rsid w:val="000A4D73"/>
    <w:rsid w:val="000B1BB0"/>
    <w:rsid w:val="000B59EE"/>
    <w:rsid w:val="000B5BAE"/>
    <w:rsid w:val="000D3EE0"/>
    <w:rsid w:val="000D4013"/>
    <w:rsid w:val="000D4638"/>
    <w:rsid w:val="000D77CF"/>
    <w:rsid w:val="000E44ED"/>
    <w:rsid w:val="000E6799"/>
    <w:rsid w:val="000F17D0"/>
    <w:rsid w:val="000F4A6D"/>
    <w:rsid w:val="000F4B8A"/>
    <w:rsid w:val="000F5E25"/>
    <w:rsid w:val="00101B75"/>
    <w:rsid w:val="0011496B"/>
    <w:rsid w:val="00115FE9"/>
    <w:rsid w:val="00122897"/>
    <w:rsid w:val="0012721E"/>
    <w:rsid w:val="00127EDA"/>
    <w:rsid w:val="0014406E"/>
    <w:rsid w:val="0014683B"/>
    <w:rsid w:val="0015485F"/>
    <w:rsid w:val="00157275"/>
    <w:rsid w:val="00187151"/>
    <w:rsid w:val="001911A9"/>
    <w:rsid w:val="00194E5A"/>
    <w:rsid w:val="001965AF"/>
    <w:rsid w:val="001A4A66"/>
    <w:rsid w:val="001B4EF6"/>
    <w:rsid w:val="001D6E23"/>
    <w:rsid w:val="001E4AC4"/>
    <w:rsid w:val="001F2DAD"/>
    <w:rsid w:val="00203027"/>
    <w:rsid w:val="00204A71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606F"/>
    <w:rsid w:val="00263511"/>
    <w:rsid w:val="0027038F"/>
    <w:rsid w:val="002830E5"/>
    <w:rsid w:val="00284911"/>
    <w:rsid w:val="0029082F"/>
    <w:rsid w:val="00290C59"/>
    <w:rsid w:val="00292E52"/>
    <w:rsid w:val="002A14A4"/>
    <w:rsid w:val="002B292D"/>
    <w:rsid w:val="002B6EEA"/>
    <w:rsid w:val="002C5627"/>
    <w:rsid w:val="002D095A"/>
    <w:rsid w:val="002D1728"/>
    <w:rsid w:val="002D3CE0"/>
    <w:rsid w:val="002E3CED"/>
    <w:rsid w:val="002E77DB"/>
    <w:rsid w:val="002F209E"/>
    <w:rsid w:val="002F5619"/>
    <w:rsid w:val="00302FC0"/>
    <w:rsid w:val="00316C14"/>
    <w:rsid w:val="00323F9B"/>
    <w:rsid w:val="00331EFF"/>
    <w:rsid w:val="003330B4"/>
    <w:rsid w:val="00342E9A"/>
    <w:rsid w:val="003534DC"/>
    <w:rsid w:val="00360F04"/>
    <w:rsid w:val="00364CBB"/>
    <w:rsid w:val="00366031"/>
    <w:rsid w:val="00371507"/>
    <w:rsid w:val="003731BB"/>
    <w:rsid w:val="0037523D"/>
    <w:rsid w:val="00387D19"/>
    <w:rsid w:val="00392514"/>
    <w:rsid w:val="00397022"/>
    <w:rsid w:val="003A0354"/>
    <w:rsid w:val="003A035F"/>
    <w:rsid w:val="003A43FF"/>
    <w:rsid w:val="003B02A5"/>
    <w:rsid w:val="003B3A4C"/>
    <w:rsid w:val="003B3BD0"/>
    <w:rsid w:val="003B46AB"/>
    <w:rsid w:val="003B5331"/>
    <w:rsid w:val="003D40EE"/>
    <w:rsid w:val="003E4097"/>
    <w:rsid w:val="003E50DE"/>
    <w:rsid w:val="003F179B"/>
    <w:rsid w:val="003F483D"/>
    <w:rsid w:val="00400C81"/>
    <w:rsid w:val="00402D17"/>
    <w:rsid w:val="00412C8A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0913"/>
    <w:rsid w:val="0049324A"/>
    <w:rsid w:val="004A65E2"/>
    <w:rsid w:val="004B085C"/>
    <w:rsid w:val="004B5D4F"/>
    <w:rsid w:val="004B6D8E"/>
    <w:rsid w:val="004B73E0"/>
    <w:rsid w:val="004C7B7E"/>
    <w:rsid w:val="004E2C69"/>
    <w:rsid w:val="004E5196"/>
    <w:rsid w:val="004F215E"/>
    <w:rsid w:val="005036A4"/>
    <w:rsid w:val="00506919"/>
    <w:rsid w:val="00513CC8"/>
    <w:rsid w:val="00525A13"/>
    <w:rsid w:val="005405B3"/>
    <w:rsid w:val="005435E6"/>
    <w:rsid w:val="00544162"/>
    <w:rsid w:val="00551649"/>
    <w:rsid w:val="00552638"/>
    <w:rsid w:val="00556F00"/>
    <w:rsid w:val="00557EC8"/>
    <w:rsid w:val="00574129"/>
    <w:rsid w:val="00575867"/>
    <w:rsid w:val="005769ED"/>
    <w:rsid w:val="00577ED6"/>
    <w:rsid w:val="005827FB"/>
    <w:rsid w:val="00584C76"/>
    <w:rsid w:val="00586E5A"/>
    <w:rsid w:val="0058734F"/>
    <w:rsid w:val="00590891"/>
    <w:rsid w:val="0059398C"/>
    <w:rsid w:val="0059707F"/>
    <w:rsid w:val="005A2AD5"/>
    <w:rsid w:val="005A38A1"/>
    <w:rsid w:val="005B719A"/>
    <w:rsid w:val="005C6BFE"/>
    <w:rsid w:val="005D3503"/>
    <w:rsid w:val="005D6562"/>
    <w:rsid w:val="005E13BB"/>
    <w:rsid w:val="005E2ED0"/>
    <w:rsid w:val="005F0C19"/>
    <w:rsid w:val="005F6A3C"/>
    <w:rsid w:val="005F74D0"/>
    <w:rsid w:val="00605513"/>
    <w:rsid w:val="006238F5"/>
    <w:rsid w:val="00627EB8"/>
    <w:rsid w:val="006307C3"/>
    <w:rsid w:val="00637920"/>
    <w:rsid w:val="00641A54"/>
    <w:rsid w:val="00643152"/>
    <w:rsid w:val="00662269"/>
    <w:rsid w:val="0066377F"/>
    <w:rsid w:val="0066711B"/>
    <w:rsid w:val="006676F3"/>
    <w:rsid w:val="006764BA"/>
    <w:rsid w:val="00684272"/>
    <w:rsid w:val="006845F2"/>
    <w:rsid w:val="0069035F"/>
    <w:rsid w:val="006B1747"/>
    <w:rsid w:val="006B783E"/>
    <w:rsid w:val="006D3A60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278E0"/>
    <w:rsid w:val="007317DB"/>
    <w:rsid w:val="00731A89"/>
    <w:rsid w:val="007350CE"/>
    <w:rsid w:val="00742BE4"/>
    <w:rsid w:val="00754A6F"/>
    <w:rsid w:val="0075535A"/>
    <w:rsid w:val="007656C7"/>
    <w:rsid w:val="00777D31"/>
    <w:rsid w:val="00780067"/>
    <w:rsid w:val="00796E7C"/>
    <w:rsid w:val="007A118F"/>
    <w:rsid w:val="007A3082"/>
    <w:rsid w:val="007A48B5"/>
    <w:rsid w:val="007A7557"/>
    <w:rsid w:val="007C4A8A"/>
    <w:rsid w:val="007D3540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0A8F"/>
    <w:rsid w:val="008559FF"/>
    <w:rsid w:val="00857FD3"/>
    <w:rsid w:val="0086290B"/>
    <w:rsid w:val="00862F9A"/>
    <w:rsid w:val="00867BBA"/>
    <w:rsid w:val="00870331"/>
    <w:rsid w:val="008720BE"/>
    <w:rsid w:val="008736B6"/>
    <w:rsid w:val="0087475E"/>
    <w:rsid w:val="00877E9D"/>
    <w:rsid w:val="008804B0"/>
    <w:rsid w:val="0089390D"/>
    <w:rsid w:val="00893EB9"/>
    <w:rsid w:val="008A4971"/>
    <w:rsid w:val="008D2CD8"/>
    <w:rsid w:val="008D5F19"/>
    <w:rsid w:val="008E0131"/>
    <w:rsid w:val="008E162C"/>
    <w:rsid w:val="008E6030"/>
    <w:rsid w:val="008F1866"/>
    <w:rsid w:val="008F4A86"/>
    <w:rsid w:val="008F688B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500CB"/>
    <w:rsid w:val="00953FB6"/>
    <w:rsid w:val="00961C82"/>
    <w:rsid w:val="00963F0F"/>
    <w:rsid w:val="00977E86"/>
    <w:rsid w:val="00983CA7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9F3467"/>
    <w:rsid w:val="00A02D56"/>
    <w:rsid w:val="00A13CF4"/>
    <w:rsid w:val="00A30193"/>
    <w:rsid w:val="00A33C59"/>
    <w:rsid w:val="00A3787F"/>
    <w:rsid w:val="00A5185D"/>
    <w:rsid w:val="00A527ED"/>
    <w:rsid w:val="00A53B08"/>
    <w:rsid w:val="00A55C90"/>
    <w:rsid w:val="00A61292"/>
    <w:rsid w:val="00A74A1F"/>
    <w:rsid w:val="00A75A8C"/>
    <w:rsid w:val="00A776DC"/>
    <w:rsid w:val="00A81F76"/>
    <w:rsid w:val="00A85CB6"/>
    <w:rsid w:val="00A90184"/>
    <w:rsid w:val="00A9372B"/>
    <w:rsid w:val="00A94888"/>
    <w:rsid w:val="00A951F3"/>
    <w:rsid w:val="00AA6FDF"/>
    <w:rsid w:val="00AC2807"/>
    <w:rsid w:val="00AD6E61"/>
    <w:rsid w:val="00B12F81"/>
    <w:rsid w:val="00B13DBA"/>
    <w:rsid w:val="00B14496"/>
    <w:rsid w:val="00B44E00"/>
    <w:rsid w:val="00B47D77"/>
    <w:rsid w:val="00B63A39"/>
    <w:rsid w:val="00B67FB1"/>
    <w:rsid w:val="00B76A6C"/>
    <w:rsid w:val="00B76F91"/>
    <w:rsid w:val="00B83DEA"/>
    <w:rsid w:val="00B84D90"/>
    <w:rsid w:val="00B9051A"/>
    <w:rsid w:val="00B90742"/>
    <w:rsid w:val="00B90E70"/>
    <w:rsid w:val="00BA3245"/>
    <w:rsid w:val="00BB0889"/>
    <w:rsid w:val="00BB3301"/>
    <w:rsid w:val="00BB3FD3"/>
    <w:rsid w:val="00BB6206"/>
    <w:rsid w:val="00BC3B13"/>
    <w:rsid w:val="00BC4CC9"/>
    <w:rsid w:val="00BC5D80"/>
    <w:rsid w:val="00BD054E"/>
    <w:rsid w:val="00BE3692"/>
    <w:rsid w:val="00BE5503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3CA0"/>
    <w:rsid w:val="00C46C42"/>
    <w:rsid w:val="00C55A5C"/>
    <w:rsid w:val="00C715DD"/>
    <w:rsid w:val="00C76752"/>
    <w:rsid w:val="00C85073"/>
    <w:rsid w:val="00C858CF"/>
    <w:rsid w:val="00C91FFC"/>
    <w:rsid w:val="00C94424"/>
    <w:rsid w:val="00C94992"/>
    <w:rsid w:val="00C955F7"/>
    <w:rsid w:val="00C977C2"/>
    <w:rsid w:val="00CA5AC6"/>
    <w:rsid w:val="00CB1540"/>
    <w:rsid w:val="00CB2570"/>
    <w:rsid w:val="00CC0AEA"/>
    <w:rsid w:val="00CC6A6B"/>
    <w:rsid w:val="00CD155F"/>
    <w:rsid w:val="00CE08EF"/>
    <w:rsid w:val="00CF4C08"/>
    <w:rsid w:val="00CF542B"/>
    <w:rsid w:val="00CF5F7F"/>
    <w:rsid w:val="00D00032"/>
    <w:rsid w:val="00D033CF"/>
    <w:rsid w:val="00D241F4"/>
    <w:rsid w:val="00D33606"/>
    <w:rsid w:val="00D34E6D"/>
    <w:rsid w:val="00D3741B"/>
    <w:rsid w:val="00D52117"/>
    <w:rsid w:val="00D5637B"/>
    <w:rsid w:val="00D635E1"/>
    <w:rsid w:val="00D67329"/>
    <w:rsid w:val="00D77010"/>
    <w:rsid w:val="00D814CC"/>
    <w:rsid w:val="00D81AE0"/>
    <w:rsid w:val="00D84BD0"/>
    <w:rsid w:val="00D94D85"/>
    <w:rsid w:val="00DA260E"/>
    <w:rsid w:val="00DA3813"/>
    <w:rsid w:val="00DA4031"/>
    <w:rsid w:val="00DA5E58"/>
    <w:rsid w:val="00DA7C23"/>
    <w:rsid w:val="00DB26E3"/>
    <w:rsid w:val="00DB4B31"/>
    <w:rsid w:val="00DB5A8A"/>
    <w:rsid w:val="00DC061D"/>
    <w:rsid w:val="00DC483F"/>
    <w:rsid w:val="00DD43EE"/>
    <w:rsid w:val="00DD4892"/>
    <w:rsid w:val="00DD6CFA"/>
    <w:rsid w:val="00DE11A0"/>
    <w:rsid w:val="00DE1F7C"/>
    <w:rsid w:val="00DE2269"/>
    <w:rsid w:val="00DE369C"/>
    <w:rsid w:val="00E02E7B"/>
    <w:rsid w:val="00E02ED0"/>
    <w:rsid w:val="00E04AD6"/>
    <w:rsid w:val="00E05BF2"/>
    <w:rsid w:val="00E13C4F"/>
    <w:rsid w:val="00E16151"/>
    <w:rsid w:val="00E21E85"/>
    <w:rsid w:val="00E22508"/>
    <w:rsid w:val="00E27D08"/>
    <w:rsid w:val="00E333D1"/>
    <w:rsid w:val="00E359AC"/>
    <w:rsid w:val="00E35B6B"/>
    <w:rsid w:val="00E3667C"/>
    <w:rsid w:val="00E40FA8"/>
    <w:rsid w:val="00E522CF"/>
    <w:rsid w:val="00E52ABB"/>
    <w:rsid w:val="00E61A9E"/>
    <w:rsid w:val="00E647AE"/>
    <w:rsid w:val="00E77E26"/>
    <w:rsid w:val="00E84555"/>
    <w:rsid w:val="00E846E9"/>
    <w:rsid w:val="00E91E1B"/>
    <w:rsid w:val="00E9245F"/>
    <w:rsid w:val="00EA097D"/>
    <w:rsid w:val="00EA19E0"/>
    <w:rsid w:val="00EB0B80"/>
    <w:rsid w:val="00EB10CB"/>
    <w:rsid w:val="00EB16C2"/>
    <w:rsid w:val="00EC301B"/>
    <w:rsid w:val="00ED2202"/>
    <w:rsid w:val="00EE3447"/>
    <w:rsid w:val="00EE64CE"/>
    <w:rsid w:val="00F003AF"/>
    <w:rsid w:val="00F029FE"/>
    <w:rsid w:val="00F05015"/>
    <w:rsid w:val="00F07286"/>
    <w:rsid w:val="00F13865"/>
    <w:rsid w:val="00F13E01"/>
    <w:rsid w:val="00F160A0"/>
    <w:rsid w:val="00F258C2"/>
    <w:rsid w:val="00F269C3"/>
    <w:rsid w:val="00F33713"/>
    <w:rsid w:val="00F3558C"/>
    <w:rsid w:val="00F420CA"/>
    <w:rsid w:val="00F42B92"/>
    <w:rsid w:val="00F42E94"/>
    <w:rsid w:val="00F53B83"/>
    <w:rsid w:val="00F57B67"/>
    <w:rsid w:val="00F65CD0"/>
    <w:rsid w:val="00F66D08"/>
    <w:rsid w:val="00F93238"/>
    <w:rsid w:val="00FA2FA9"/>
    <w:rsid w:val="00FC0D76"/>
    <w:rsid w:val="00FD10DC"/>
    <w:rsid w:val="00FE3B67"/>
    <w:rsid w:val="00FE45E2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17167-DC33-4FB0-B854-BE2465E6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18715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7513-9618-4B92-A133-C7A2303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726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38</cp:revision>
  <cp:lastPrinted>2023-09-18T09:23:00Z</cp:lastPrinted>
  <dcterms:created xsi:type="dcterms:W3CDTF">2022-08-25T09:37:00Z</dcterms:created>
  <dcterms:modified xsi:type="dcterms:W3CDTF">2023-09-18T09:42:00Z</dcterms:modified>
</cp:coreProperties>
</file>